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E3" w:rsidRDefault="0062682D">
      <w:r w:rsidRPr="00CC647A">
        <w:rPr>
          <w:b/>
          <w:sz w:val="40"/>
          <w:szCs w:val="40"/>
        </w:rPr>
        <w:t xml:space="preserve">НАЗВАНИЯ </w:t>
      </w:r>
      <w:r w:rsidR="0008230E">
        <w:rPr>
          <w:b/>
          <w:sz w:val="40"/>
          <w:szCs w:val="40"/>
        </w:rPr>
        <w:t xml:space="preserve">11 </w:t>
      </w:r>
      <w:r w:rsidRPr="00CC647A">
        <w:rPr>
          <w:b/>
          <w:sz w:val="40"/>
          <w:szCs w:val="40"/>
        </w:rPr>
        <w:t>ПЛЕМ</w:t>
      </w:r>
      <w:r w:rsidR="00CC647A">
        <w:rPr>
          <w:b/>
          <w:sz w:val="40"/>
          <w:szCs w:val="40"/>
        </w:rPr>
        <w:t>ЕНАМ</w:t>
      </w:r>
      <w:r w:rsidRPr="00CC647A">
        <w:rPr>
          <w:b/>
          <w:sz w:val="40"/>
          <w:szCs w:val="40"/>
        </w:rPr>
        <w:t xml:space="preserve"> </w:t>
      </w:r>
      <w:r w:rsidR="00CC647A" w:rsidRPr="00CC647A">
        <w:rPr>
          <w:b/>
          <w:sz w:val="40"/>
          <w:szCs w:val="40"/>
        </w:rPr>
        <w:t xml:space="preserve">Руси </w:t>
      </w:r>
      <w:r w:rsidR="00CC647A">
        <w:rPr>
          <w:b/>
          <w:sz w:val="40"/>
          <w:szCs w:val="40"/>
        </w:rPr>
        <w:t>дал</w:t>
      </w:r>
      <w:r w:rsidR="00D70A5A">
        <w:rPr>
          <w:b/>
          <w:sz w:val="40"/>
          <w:szCs w:val="40"/>
        </w:rPr>
        <w:t>…</w:t>
      </w:r>
      <w:r w:rsidR="00CC647A">
        <w:rPr>
          <w:b/>
          <w:sz w:val="40"/>
          <w:szCs w:val="40"/>
        </w:rPr>
        <w:t xml:space="preserve"> </w:t>
      </w:r>
      <w:r w:rsidRPr="00CC647A">
        <w:rPr>
          <w:b/>
          <w:sz w:val="40"/>
          <w:szCs w:val="40"/>
        </w:rPr>
        <w:t>Святослав</w:t>
      </w:r>
      <w:r w:rsidR="00EF56A3">
        <w:rPr>
          <w:b/>
          <w:sz w:val="40"/>
          <w:szCs w:val="40"/>
        </w:rPr>
        <w:t>!</w:t>
      </w:r>
      <w:r w:rsidRPr="00CC647A">
        <w:rPr>
          <w:b/>
          <w:sz w:val="40"/>
          <w:szCs w:val="40"/>
        </w:rPr>
        <w:br/>
      </w:r>
      <w:r w:rsidR="00EF56A3">
        <w:t xml:space="preserve">Н.П. </w:t>
      </w:r>
      <w:proofErr w:type="spellStart"/>
      <w:r w:rsidR="00EF56A3">
        <w:t>Ведешин</w:t>
      </w:r>
      <w:proofErr w:type="spellEnd"/>
      <w:r w:rsidR="00EF56A3">
        <w:t xml:space="preserve">                     </w:t>
      </w:r>
      <w:hyperlink r:id="rId6" w:history="1">
        <w:r w:rsidR="00EF56A3" w:rsidRPr="00540DCE">
          <w:rPr>
            <w:rStyle w:val="a3"/>
          </w:rPr>
          <w:t>http://www.birja-dobra.ru/index.php?id=248</w:t>
        </w:r>
      </w:hyperlink>
      <w:r w:rsidR="00EF56A3">
        <w:t xml:space="preserve">                  03.11.2023г                             </w:t>
      </w:r>
      <w:r w:rsidR="00EF56A3">
        <w:br/>
      </w:r>
      <w:r w:rsidR="00ED048A">
        <w:br/>
        <w:t xml:space="preserve">      В первом письменном источнике сведений о Руси «Повести временных лет» даются названия 11 племён, покорённы</w:t>
      </w:r>
      <w:r w:rsidR="002A6684">
        <w:t>х</w:t>
      </w:r>
      <w:r w:rsidR="00ED048A">
        <w:t xml:space="preserve"> Святославом Игоревичем и его предшественниками </w:t>
      </w:r>
      <w:proofErr w:type="gramStart"/>
      <w:r w:rsidR="00ED048A">
        <w:t>–И</w:t>
      </w:r>
      <w:proofErr w:type="gramEnd"/>
      <w:r w:rsidR="00ED048A">
        <w:t>горем и Олегом, и вошедших в её состав уже при написании этого документа. И большинство из них так и остались на страницах только этого источника</w:t>
      </w:r>
      <w:r w:rsidR="002A6684">
        <w:t>, вроде бы естественно растворившись в единой Руси</w:t>
      </w:r>
      <w:r w:rsidR="00ED048A">
        <w:t xml:space="preserve">.  </w:t>
      </w:r>
      <w:r w:rsidR="002A6684">
        <w:br/>
        <w:t xml:space="preserve">    Но ни у кого из историков до сего дня не возник вопрос: «А были ли эти племена в реальности</w:t>
      </w:r>
      <w:r w:rsidR="002A6684" w:rsidRPr="002A6684">
        <w:t>?</w:t>
      </w:r>
      <w:r w:rsidR="002A6684">
        <w:t xml:space="preserve"> А если и были, то так ли они назывались</w:t>
      </w:r>
      <w:r w:rsidR="002A6684" w:rsidRPr="002A6684">
        <w:t>?</w:t>
      </w:r>
      <w:r w:rsidR="002A6684">
        <w:t xml:space="preserve">» </w:t>
      </w:r>
      <w:r w:rsidR="002A6684">
        <w:br/>
        <w:t xml:space="preserve">    А сомнения должны бы быть, ибо, как </w:t>
      </w:r>
      <w:r w:rsidR="00000880">
        <w:t xml:space="preserve">минимум, захватчики или враждующие соседи </w:t>
      </w:r>
      <w:r w:rsidR="00BF260D">
        <w:t xml:space="preserve">обычно называли своих противников </w:t>
      </w:r>
      <w:proofErr w:type="gramStart"/>
      <w:r w:rsidR="00BF260D">
        <w:t>довольно одинаково</w:t>
      </w:r>
      <w:proofErr w:type="gramEnd"/>
      <w:r w:rsidR="00BF260D">
        <w:t xml:space="preserve"> и без привязки </w:t>
      </w:r>
      <w:r w:rsidR="00B760E3">
        <w:t>к</w:t>
      </w:r>
      <w:r w:rsidR="00BF260D">
        <w:t xml:space="preserve"> их собственному имени. Например, в северной Руси всех захватчиков называли «варягами»,  т.е. ворогами или врагами. А прочих, неагрессивных иноземцев </w:t>
      </w:r>
      <w:proofErr w:type="gramStart"/>
      <w:r w:rsidR="00BF260D">
        <w:t>–н</w:t>
      </w:r>
      <w:proofErr w:type="gramEnd"/>
      <w:r w:rsidR="00BF260D">
        <w:t>емцами, т.е. немыми, не понимающими нашу речь</w:t>
      </w:r>
      <w:r w:rsidR="00B760E3">
        <w:t>, ибо при обращении к ним они всегда молча мотали головой, показывая что не понимают, что от них хотят.</w:t>
      </w:r>
      <w:r w:rsidR="00BF260D">
        <w:t xml:space="preserve"> </w:t>
      </w:r>
      <w:proofErr w:type="gramStart"/>
      <w:r w:rsidR="00BF260D">
        <w:t>А  вот кочевников, налетающи</w:t>
      </w:r>
      <w:r w:rsidR="00B760E3">
        <w:t>е</w:t>
      </w:r>
      <w:r w:rsidR="00BF260D">
        <w:t xml:space="preserve"> молниеносно и оставляющих после себя в памяти людей лишь быстрый, непонятный говор всадников везде называли одинаково, имитируя эту тарабарщину.</w:t>
      </w:r>
      <w:proofErr w:type="gramEnd"/>
      <w:r w:rsidR="00BF260D">
        <w:t xml:space="preserve"> Например, в Римской империи все прочие непокорённые</w:t>
      </w:r>
      <w:r w:rsidR="00B760E3">
        <w:t>, естественно враждебные, неуловимые</w:t>
      </w:r>
      <w:r w:rsidR="00BF260D">
        <w:t xml:space="preserve"> племена </w:t>
      </w:r>
      <w:r w:rsidR="00B760E3">
        <w:t xml:space="preserve">называли «варварами» </w:t>
      </w:r>
      <w:proofErr w:type="gramStart"/>
      <w:r w:rsidR="00B760E3">
        <w:t>-о</w:t>
      </w:r>
      <w:proofErr w:type="gramEnd"/>
      <w:r w:rsidR="00B760E3">
        <w:t xml:space="preserve">т простой имитации говора «вар-вар-вар». Как и на Руси </w:t>
      </w:r>
      <w:proofErr w:type="gramStart"/>
      <w:r w:rsidR="00B760E3">
        <w:t>–к</w:t>
      </w:r>
      <w:proofErr w:type="gramEnd"/>
      <w:r w:rsidR="00B760E3">
        <w:t xml:space="preserve">очевников с востока везде и всегда называли «татарами» или «тартарами» от точно такой же имитации непонятного говора «тар-тар-тар». От этого и все восточные степи, откуда приходили </w:t>
      </w:r>
      <w:proofErr w:type="gramStart"/>
      <w:r w:rsidR="00B760E3">
        <w:t>тартары</w:t>
      </w:r>
      <w:proofErr w:type="gramEnd"/>
      <w:r w:rsidR="00B760E3">
        <w:t xml:space="preserve"> мы называли «</w:t>
      </w:r>
      <w:proofErr w:type="spellStart"/>
      <w:r w:rsidR="00B760E3">
        <w:t>Тартария</w:t>
      </w:r>
      <w:proofErr w:type="spellEnd"/>
      <w:r w:rsidR="00B760E3">
        <w:t xml:space="preserve">». </w:t>
      </w:r>
      <w:r w:rsidR="008B2A9A">
        <w:br/>
        <w:t xml:space="preserve">      Да что там варяги или татары, когда в самой близкой к Северной Руси Скандинавии никто не называл во всей их письменной истории даже её народ славянами, тогда как именно она, </w:t>
      </w:r>
      <w:r w:rsidR="00343831">
        <w:t xml:space="preserve">из всех 11 племенных территорий Руси </w:t>
      </w:r>
      <w:r w:rsidR="008B2A9A">
        <w:t xml:space="preserve">по «повести временных лет» </w:t>
      </w:r>
      <w:proofErr w:type="gramStart"/>
      <w:r w:rsidR="00343831">
        <w:t xml:space="preserve">являлась </w:t>
      </w:r>
      <w:r w:rsidR="008B2A9A">
        <w:t>родин</w:t>
      </w:r>
      <w:r w:rsidR="00343831">
        <w:t xml:space="preserve">ой </w:t>
      </w:r>
      <w:r w:rsidR="008B2A9A">
        <w:t>сл</w:t>
      </w:r>
      <w:r w:rsidR="00EF56A3">
        <w:t>а</w:t>
      </w:r>
      <w:r w:rsidR="008B2A9A">
        <w:t>вен</w:t>
      </w:r>
      <w:proofErr w:type="gramEnd"/>
      <w:r w:rsidR="00343831">
        <w:t xml:space="preserve">. Зато всем в Скандинавии знакомо другое имя соседнего народа славян </w:t>
      </w:r>
      <w:proofErr w:type="gramStart"/>
      <w:r w:rsidR="00343831">
        <w:t>–«</w:t>
      </w:r>
      <w:proofErr w:type="spellStart"/>
      <w:proofErr w:type="gramEnd"/>
      <w:r w:rsidR="00343831">
        <w:t>гардарики</w:t>
      </w:r>
      <w:proofErr w:type="spellEnd"/>
      <w:r w:rsidR="00343831">
        <w:t xml:space="preserve">». И на сегодня никто не может объяснить происхождение этого имени. </w:t>
      </w:r>
      <w:r w:rsidR="007B437D">
        <w:br/>
      </w:r>
      <w:r w:rsidR="0054278F">
        <w:t xml:space="preserve">     </w:t>
      </w:r>
      <w:r w:rsidR="00343831">
        <w:t xml:space="preserve">А оно </w:t>
      </w:r>
      <w:proofErr w:type="gramStart"/>
      <w:r w:rsidR="0054278F">
        <w:t>–р</w:t>
      </w:r>
      <w:proofErr w:type="gramEnd"/>
      <w:r w:rsidR="0054278F">
        <w:t xml:space="preserve">овесник имени «славяне» и дано было как раз тем, кто писал эту «Повесть временных лет», называя в ней племена.  И не только писал, а </w:t>
      </w:r>
      <w:r w:rsidR="00F05352">
        <w:t xml:space="preserve">формировал из этих племенных территорий </w:t>
      </w:r>
      <w:r w:rsidR="0054278F">
        <w:t>ту самую Русь</w:t>
      </w:r>
      <w:r w:rsidR="00F05352">
        <w:t xml:space="preserve"> и строил её города! Тысячи городов! Ибо слово «</w:t>
      </w:r>
      <w:proofErr w:type="spellStart"/>
      <w:r w:rsidR="00F05352">
        <w:t>Гардарики</w:t>
      </w:r>
      <w:proofErr w:type="spellEnd"/>
      <w:r w:rsidR="00F05352">
        <w:t xml:space="preserve">» </w:t>
      </w:r>
      <w:r w:rsidR="00343831">
        <w:t>означа</w:t>
      </w:r>
      <w:r w:rsidR="00847334">
        <w:t>ло для них</w:t>
      </w:r>
      <w:r w:rsidR="00343831">
        <w:t xml:space="preserve"> «Г</w:t>
      </w:r>
      <w:r w:rsidR="00847334">
        <w:t>а</w:t>
      </w:r>
      <w:r w:rsidR="00343831">
        <w:t xml:space="preserve">рд-дарю-у-реки!». </w:t>
      </w:r>
      <w:r w:rsidR="00847334">
        <w:t>Если точнее «</w:t>
      </w:r>
      <w:r w:rsidR="00847334" w:rsidRPr="002217FE">
        <w:rPr>
          <w:i/>
        </w:rPr>
        <w:t>К-Игорю рати иди, а те идут до татар рекою их</w:t>
      </w:r>
      <w:r w:rsidR="0054278F" w:rsidRPr="002217FE">
        <w:rPr>
          <w:i/>
        </w:rPr>
        <w:t xml:space="preserve"> … И горы-р</w:t>
      </w:r>
      <w:r w:rsidR="00D839BD" w:rsidRPr="002217FE">
        <w:rPr>
          <w:i/>
        </w:rPr>
        <w:t>ой-ратью</w:t>
      </w:r>
      <w:r w:rsidR="0054278F" w:rsidRPr="002217FE">
        <w:rPr>
          <w:i/>
        </w:rPr>
        <w:t xml:space="preserve"> и тори реки их</w:t>
      </w:r>
      <w:r w:rsidR="00847334" w:rsidRPr="002217FE">
        <w:rPr>
          <w:i/>
        </w:rPr>
        <w:t>» и «Горы</w:t>
      </w:r>
      <w:r w:rsidR="00F05352" w:rsidRPr="002217FE">
        <w:rPr>
          <w:i/>
        </w:rPr>
        <w:t xml:space="preserve"> </w:t>
      </w:r>
      <w:r w:rsidR="00847334" w:rsidRPr="002217FE">
        <w:rPr>
          <w:i/>
        </w:rPr>
        <w:t>рой</w:t>
      </w:r>
      <w:r w:rsidR="00F05352" w:rsidRPr="002217FE">
        <w:rPr>
          <w:i/>
        </w:rPr>
        <w:t xml:space="preserve"> </w:t>
      </w:r>
      <w:r w:rsidR="0054278F" w:rsidRPr="002217FE">
        <w:rPr>
          <w:i/>
        </w:rPr>
        <w:t>ты</w:t>
      </w:r>
      <w:r w:rsidR="00F05352" w:rsidRPr="002217FE">
        <w:rPr>
          <w:i/>
        </w:rPr>
        <w:t xml:space="preserve"> </w:t>
      </w:r>
      <w:r w:rsidR="00847334" w:rsidRPr="002217FE">
        <w:rPr>
          <w:i/>
        </w:rPr>
        <w:t>у татар</w:t>
      </w:r>
      <w:r w:rsidR="00F05352" w:rsidRPr="002217FE">
        <w:rPr>
          <w:i/>
        </w:rPr>
        <w:t xml:space="preserve"> </w:t>
      </w:r>
      <w:r w:rsidR="00847334" w:rsidRPr="002217FE">
        <w:rPr>
          <w:i/>
          <w:u w:val="single"/>
        </w:rPr>
        <w:t xml:space="preserve">рок </w:t>
      </w:r>
      <w:r w:rsidR="00F05352" w:rsidRPr="002217FE">
        <w:rPr>
          <w:i/>
          <w:u w:val="single"/>
        </w:rPr>
        <w:t>(15 лет</w:t>
      </w:r>
      <w:r w:rsidR="00F05352" w:rsidRPr="002217FE">
        <w:rPr>
          <w:i/>
        </w:rPr>
        <w:t>)</w:t>
      </w:r>
      <w:r w:rsidR="002217FE" w:rsidRPr="002217FE">
        <w:rPr>
          <w:i/>
        </w:rPr>
        <w:t>…</w:t>
      </w:r>
      <w:r w:rsidR="00847334" w:rsidRPr="002217FE">
        <w:rPr>
          <w:i/>
        </w:rPr>
        <w:t xml:space="preserve">и </w:t>
      </w:r>
      <w:r w:rsidR="002217FE" w:rsidRPr="002217FE">
        <w:rPr>
          <w:i/>
        </w:rPr>
        <w:t xml:space="preserve">Иго и </w:t>
      </w:r>
      <w:proofErr w:type="gramStart"/>
      <w:r w:rsidR="002217FE" w:rsidRPr="002217FE">
        <w:rPr>
          <w:i/>
        </w:rPr>
        <w:t>г</w:t>
      </w:r>
      <w:r w:rsidR="00847334" w:rsidRPr="002217FE">
        <w:rPr>
          <w:i/>
        </w:rPr>
        <w:t>ород-дарю</w:t>
      </w:r>
      <w:proofErr w:type="gramEnd"/>
      <w:r w:rsidR="00847334" w:rsidRPr="002217FE">
        <w:rPr>
          <w:i/>
        </w:rPr>
        <w:t xml:space="preserve"> у реки</w:t>
      </w:r>
      <w:r w:rsidR="002217FE" w:rsidRPr="002217FE">
        <w:rPr>
          <w:i/>
        </w:rPr>
        <w:t xml:space="preserve"> их</w:t>
      </w:r>
      <w:r w:rsidR="00847334" w:rsidRPr="002217FE">
        <w:rPr>
          <w:i/>
        </w:rPr>
        <w:t>!»</w:t>
      </w:r>
      <w:r w:rsidR="0054278F" w:rsidRPr="002217FE">
        <w:rPr>
          <w:i/>
        </w:rPr>
        <w:t xml:space="preserve"> …</w:t>
      </w:r>
      <w:r w:rsidR="00847334" w:rsidRPr="002217FE">
        <w:rPr>
          <w:i/>
        </w:rPr>
        <w:t xml:space="preserve"> «А герою рати </w:t>
      </w:r>
      <w:proofErr w:type="gramStart"/>
      <w:r w:rsidR="00847334" w:rsidRPr="002217FE">
        <w:rPr>
          <w:i/>
        </w:rPr>
        <w:t>–</w:t>
      </w:r>
      <w:r w:rsidR="0054278F" w:rsidRPr="002217FE">
        <w:rPr>
          <w:i/>
        </w:rPr>
        <w:t>д</w:t>
      </w:r>
      <w:proofErr w:type="gramEnd"/>
      <w:r w:rsidR="0054278F" w:rsidRPr="002217FE">
        <w:rPr>
          <w:i/>
        </w:rPr>
        <w:t xml:space="preserve">аю у татар </w:t>
      </w:r>
      <w:r w:rsidR="00847334" w:rsidRPr="002217FE">
        <w:rPr>
          <w:i/>
        </w:rPr>
        <w:t xml:space="preserve">реку их, и </w:t>
      </w:r>
      <w:r w:rsidR="0054278F" w:rsidRPr="002217FE">
        <w:rPr>
          <w:i/>
        </w:rPr>
        <w:t>их</w:t>
      </w:r>
      <w:r w:rsidR="00847334" w:rsidRPr="002217FE">
        <w:rPr>
          <w:i/>
        </w:rPr>
        <w:t xml:space="preserve"> </w:t>
      </w:r>
      <w:proofErr w:type="spellStart"/>
      <w:r w:rsidR="0054278F" w:rsidRPr="002217FE">
        <w:rPr>
          <w:i/>
        </w:rPr>
        <w:t>Г</w:t>
      </w:r>
      <w:r w:rsidR="00F05352" w:rsidRPr="002217FE">
        <w:rPr>
          <w:i/>
        </w:rPr>
        <w:t>у</w:t>
      </w:r>
      <w:r w:rsidR="00847334" w:rsidRPr="002217FE">
        <w:rPr>
          <w:i/>
        </w:rPr>
        <w:t>ры</w:t>
      </w:r>
      <w:proofErr w:type="spellEnd"/>
      <w:r w:rsidR="00EF56A3">
        <w:rPr>
          <w:i/>
        </w:rPr>
        <w:t xml:space="preserve"> (горы)</w:t>
      </w:r>
      <w:r w:rsidR="00847334" w:rsidRPr="002217FE">
        <w:rPr>
          <w:i/>
        </w:rPr>
        <w:t xml:space="preserve"> род</w:t>
      </w:r>
      <w:r w:rsidR="002217FE" w:rsidRPr="002217FE">
        <w:rPr>
          <w:i/>
        </w:rPr>
        <w:t>,</w:t>
      </w:r>
      <w:r w:rsidR="00847334" w:rsidRPr="002217FE">
        <w:rPr>
          <w:i/>
        </w:rPr>
        <w:t xml:space="preserve"> </w:t>
      </w:r>
      <w:r w:rsidR="0054278F" w:rsidRPr="002217FE">
        <w:rPr>
          <w:i/>
        </w:rPr>
        <w:t xml:space="preserve">и у татар реку </w:t>
      </w:r>
      <w:r w:rsidR="002217FE" w:rsidRPr="002217FE">
        <w:rPr>
          <w:i/>
        </w:rPr>
        <w:t>(</w:t>
      </w:r>
      <w:r w:rsidR="002217FE" w:rsidRPr="00D11299">
        <w:t>объявляю</w:t>
      </w:r>
      <w:r w:rsidR="002217FE" w:rsidRPr="002217FE">
        <w:rPr>
          <w:i/>
        </w:rPr>
        <w:t xml:space="preserve">) </w:t>
      </w:r>
      <w:r w:rsidR="0054278F" w:rsidRPr="002217FE">
        <w:rPr>
          <w:i/>
        </w:rPr>
        <w:t>иго его</w:t>
      </w:r>
      <w:r w:rsidR="00F05352" w:rsidRPr="002217FE">
        <w:rPr>
          <w:i/>
        </w:rPr>
        <w:t>!</w:t>
      </w:r>
      <w:r w:rsidR="007B437D">
        <w:rPr>
          <w:i/>
        </w:rPr>
        <w:t xml:space="preserve"> </w:t>
      </w:r>
      <w:proofErr w:type="gramStart"/>
      <w:r w:rsidR="007B437D">
        <w:t>А Игоря род даю дорогой... (т.е. усыновляю) и к горе дорогу... (т.е. право на трон короля) герою Три-рока (где "три рока" это три 15 летних срока, т.е. за предельные 45 лет службы!</w:t>
      </w:r>
      <w:r w:rsidR="00847334">
        <w:t>»</w:t>
      </w:r>
      <w:proofErr w:type="gramEnd"/>
      <w:r w:rsidR="002217FE">
        <w:t xml:space="preserve"> </w:t>
      </w:r>
      <w:r w:rsidR="00F05352">
        <w:br/>
        <w:t xml:space="preserve">    И этим автором «Повести временных лет» и строителем всех городов русских и мега-Руси был один и тот же человек, который обещал воинам за 15 лет военно-строительных походов </w:t>
      </w:r>
      <w:r w:rsidR="008F54BC">
        <w:t xml:space="preserve">нужное для наследования власти свидетельство о его высоком происхождении </w:t>
      </w:r>
      <w:proofErr w:type="gramStart"/>
      <w:r w:rsidR="008F54BC">
        <w:t>-</w:t>
      </w:r>
      <w:r w:rsidR="00F05352">
        <w:t>р</w:t>
      </w:r>
      <w:proofErr w:type="gramEnd"/>
      <w:r w:rsidR="00F05352">
        <w:t>од, т.е. происхождение от местного вождя или правителя (</w:t>
      </w:r>
      <w:proofErr w:type="spellStart"/>
      <w:r w:rsidR="00F05352">
        <w:t>Гуры</w:t>
      </w:r>
      <w:proofErr w:type="spellEnd"/>
      <w:r w:rsidR="00F05352">
        <w:t>, горы) и объявление его прав на власть</w:t>
      </w:r>
      <w:r w:rsidR="008F54BC">
        <w:t xml:space="preserve"> («Реки иго его»)</w:t>
      </w:r>
      <w:r w:rsidR="00F05352">
        <w:t xml:space="preserve">. Но это можно было сделать на века только в письменной форме. А мы знаем только единственное для Руси письменное свидетельство </w:t>
      </w:r>
      <w:proofErr w:type="gramStart"/>
      <w:r w:rsidR="00F05352">
        <w:t>–«</w:t>
      </w:r>
      <w:proofErr w:type="gramEnd"/>
      <w:r w:rsidR="00F05352">
        <w:t xml:space="preserve">Повесть временных лет». Перечисление в ней племён </w:t>
      </w:r>
      <w:proofErr w:type="gramStart"/>
      <w:r w:rsidR="00F05352">
        <w:t>–э</w:t>
      </w:r>
      <w:proofErr w:type="gramEnd"/>
      <w:r w:rsidR="00F05352">
        <w:t xml:space="preserve">то перечисление дарованных рождённому Святославом правителю </w:t>
      </w:r>
      <w:r w:rsidR="008F54BC">
        <w:t>территорий</w:t>
      </w:r>
      <w:r w:rsidR="00F05352">
        <w:t>,</w:t>
      </w:r>
      <w:r w:rsidR="008F54BC">
        <w:t xml:space="preserve"> как и прав на них.</w:t>
      </w:r>
      <w:r w:rsidR="00F05352">
        <w:t xml:space="preserve"> </w:t>
      </w:r>
      <w:r w:rsidR="00B760E3">
        <w:t xml:space="preserve"> </w:t>
      </w:r>
      <w:r w:rsidR="007B437D">
        <w:br/>
      </w:r>
      <w:r w:rsidR="008F54BC">
        <w:t xml:space="preserve">   А вот указание </w:t>
      </w:r>
      <w:r w:rsidR="00FE2D0B">
        <w:t>реальных</w:t>
      </w:r>
      <w:r w:rsidR="008F54BC">
        <w:t xml:space="preserve"> названий племён, если даже таковые и </w:t>
      </w:r>
      <w:proofErr w:type="gramStart"/>
      <w:r w:rsidR="008F54BC">
        <w:t>были никак не входило</w:t>
      </w:r>
      <w:proofErr w:type="gramEnd"/>
      <w:r w:rsidR="008F54BC">
        <w:t xml:space="preserve"> в планы </w:t>
      </w:r>
      <w:r w:rsidR="00FE2D0B">
        <w:t>строителя</w:t>
      </w:r>
      <w:r w:rsidR="008F54BC">
        <w:t xml:space="preserve">, дабы на века не закрепить память о них и не способствовать их </w:t>
      </w:r>
      <w:r w:rsidR="00FE2D0B">
        <w:t>сепаратизму</w:t>
      </w:r>
      <w:r w:rsidR="008F54BC">
        <w:t>.</w:t>
      </w:r>
      <w:r w:rsidR="00FE2D0B">
        <w:t xml:space="preserve"> Поэтому, </w:t>
      </w:r>
      <w:r w:rsidR="00FE2D0B">
        <w:br/>
        <w:t xml:space="preserve">ВСЕ НАЗВАНИЯ ПЛЕМЁН </w:t>
      </w:r>
      <w:proofErr w:type="gramStart"/>
      <w:r w:rsidR="00FE2D0B">
        <w:t>-В</w:t>
      </w:r>
      <w:proofErr w:type="gramEnd"/>
      <w:r w:rsidR="00FE2D0B">
        <w:t>ЫМЫШЛЕННЫЕ СВЯТОСЛАВОМ и НАЗВАНЫ ИМ ПО ТЕМ ЖЕ ПРАВИЛАМ, ЧТО И НАЗВАНИЯ ВСЕХ ПОСТРОЕННЫХ ИМ ГОРОДОВ и ВЫДЕЛЕННЫХ ИМ В ОТДЕЛЬНЫЕ ВЛАДЕНИЯ СТРАН. И НЕСУТ В СЕБЕ СКРЫТУЮ, СТРАТЕГИЧЕСКУЮ ИНФОРМАЦИЮ О РЕГИОНЕ. Судите сами:</w:t>
      </w:r>
      <w:r w:rsidR="008F54BC">
        <w:t xml:space="preserve">   </w:t>
      </w:r>
      <w:r w:rsidR="00B760E3">
        <w:t xml:space="preserve">     </w:t>
      </w:r>
    </w:p>
    <w:p w:rsidR="0019491A" w:rsidRDefault="0062682D">
      <w:proofErr w:type="gramStart"/>
      <w:r w:rsidRPr="00CC647A">
        <w:rPr>
          <w:b/>
          <w:sz w:val="24"/>
          <w:szCs w:val="24"/>
          <w:u w:val="single"/>
        </w:rPr>
        <w:t>ВЯТИЧИ</w:t>
      </w:r>
      <w:r>
        <w:t xml:space="preserve">  - </w:t>
      </w:r>
      <w:r w:rsidR="00FE2D0B">
        <w:t>регион в бассейне реки Москва, обустроенный Святославом в 2 походах -964, а, главное, 969г перед битвой с восставшими на Волге хазар</w:t>
      </w:r>
      <w:r w:rsidR="00CF1A88">
        <w:t xml:space="preserve">ским каганатом </w:t>
      </w:r>
      <w:r w:rsidR="00FE2D0B">
        <w:t xml:space="preserve"> как местность, </w:t>
      </w:r>
      <w:r w:rsidR="00CF1A88">
        <w:t xml:space="preserve">заранее </w:t>
      </w:r>
      <w:r w:rsidR="00FE2D0B">
        <w:t xml:space="preserve"> подготовленная для уничтожения крупных армий кочевников</w:t>
      </w:r>
      <w:r w:rsidR="00CF1A88">
        <w:t xml:space="preserve"> с помощью воды рек в специальных </w:t>
      </w:r>
      <w:r w:rsidR="00CF1A88">
        <w:lastRenderedPageBreak/>
        <w:t>засадах у притоков Москвы реки и на ней самой, в виде подготовленных к затоплению городов («оводов») в пойме речки или ручья после</w:t>
      </w:r>
      <w:proofErr w:type="gramEnd"/>
      <w:r w:rsidR="00CF1A88">
        <w:t xml:space="preserve"> плотины,  где поднятые ею водоотводные каналы обходили (обводили-</w:t>
      </w:r>
      <w:proofErr w:type="spellStart"/>
      <w:r w:rsidR="00CF1A88">
        <w:t>оводили</w:t>
      </w:r>
      <w:proofErr w:type="spellEnd"/>
      <w:r w:rsidR="00CF1A88">
        <w:t xml:space="preserve">) город в виде рвов по обоим, более </w:t>
      </w:r>
      <w:proofErr w:type="gramStart"/>
      <w:r w:rsidR="00CF1A88">
        <w:t>высоким</w:t>
      </w:r>
      <w:proofErr w:type="gramEnd"/>
      <w:r w:rsidR="00CF1A88">
        <w:t xml:space="preserve"> чем сам город в пойме берегам </w:t>
      </w:r>
      <w:r w:rsidR="0072356F">
        <w:t>и при захвате его врагом затоплялись вместе с ним потоками воды с плотины. А для исключения неудач с повтором однажды применённой хитрости Святослав планировал увести противника в разные притоки реки Москвы, разбив его армию на части и применить такую хитрость единовременно в разных местах. А после, для привязки выживших во внешнем кольце оцепления врагов к затопленн</w:t>
      </w:r>
      <w:r w:rsidR="00684533">
        <w:t>ым</w:t>
      </w:r>
      <w:r w:rsidR="0072356F">
        <w:t xml:space="preserve">, но </w:t>
      </w:r>
      <w:r w:rsidR="00684533">
        <w:t>так и не взятым ими «оводам»</w:t>
      </w:r>
      <w:r w:rsidR="0072356F">
        <w:t>, тайно вывести сохранённые на высоких валах гарнизоны по подземным туннелям в «отчий овод» для генерального сражения с уже поредевшей армией кочевников</w:t>
      </w:r>
      <w:r w:rsidR="00684533">
        <w:t xml:space="preserve">. А в отчем оводе </w:t>
      </w:r>
      <w:proofErr w:type="gramStart"/>
      <w:r w:rsidR="00AE3382">
        <w:t>–л</w:t>
      </w:r>
      <w:proofErr w:type="gramEnd"/>
      <w:r w:rsidR="00AE3382">
        <w:t xml:space="preserve">етописном у Рашид ад Дина городе Макар </w:t>
      </w:r>
      <w:r w:rsidR="00684533">
        <w:t xml:space="preserve">применить </w:t>
      </w:r>
      <w:r w:rsidR="00AE3382">
        <w:t xml:space="preserve">перед уже искушённым в этой хитрости противником </w:t>
      </w:r>
      <w:r w:rsidR="00684533">
        <w:t xml:space="preserve">другую тактику со сдачей </w:t>
      </w:r>
      <w:r w:rsidR="00AE3382">
        <w:t xml:space="preserve">в ходе его штурма </w:t>
      </w:r>
      <w:r w:rsidR="00684533">
        <w:t xml:space="preserve">не самого затопляемого города в пойме, а, наоборот - жилых </w:t>
      </w:r>
      <w:r w:rsidR="00AE3382">
        <w:t xml:space="preserve">крепостных стен вокруг него, с блокировкой врага на валах водой рва с внешней стороны и уничтожением его на стенах их одновременным </w:t>
      </w:r>
      <w:proofErr w:type="spellStart"/>
      <w:r w:rsidR="00AE3382">
        <w:t>поджигом</w:t>
      </w:r>
      <w:proofErr w:type="spellEnd"/>
      <w:r w:rsidR="00AE3382">
        <w:t xml:space="preserve"> по всему периметру, с отходом со стен защитников внутрь города с их прорывом из него колонной по льду реки и </w:t>
      </w:r>
      <w:r w:rsidR="00241CE5">
        <w:t xml:space="preserve">затоплением оставленного города вместе со спасающимися в нём из горящих стен кочевниками и </w:t>
      </w:r>
      <w:r w:rsidR="00AE3382">
        <w:t xml:space="preserve">блокировкой </w:t>
      </w:r>
      <w:r w:rsidR="00241CE5">
        <w:t xml:space="preserve">огнём им единственных ворот, через которые ушёл гарнизон. А </w:t>
      </w:r>
      <w:r w:rsidR="00684533">
        <w:t xml:space="preserve">прорыв гарнизона </w:t>
      </w:r>
      <w:r w:rsidR="00241CE5">
        <w:t xml:space="preserve">планировался для </w:t>
      </w:r>
      <w:r w:rsidR="00684533">
        <w:t>увод</w:t>
      </w:r>
      <w:r w:rsidR="00241CE5">
        <w:t xml:space="preserve">а за ним </w:t>
      </w:r>
      <w:r w:rsidR="00684533">
        <w:t xml:space="preserve">всего </w:t>
      </w:r>
      <w:r w:rsidR="00241CE5">
        <w:t xml:space="preserve">внешнего </w:t>
      </w:r>
      <w:r w:rsidR="00684533">
        <w:t xml:space="preserve">оцепления </w:t>
      </w:r>
      <w:r w:rsidR="00241CE5">
        <w:t xml:space="preserve">противника </w:t>
      </w:r>
      <w:r w:rsidR="00684533">
        <w:t xml:space="preserve">по замёрзшей реке к специально подготовленной засаде –«зеву» в Свиблово (Зев-облавы) с высокими, крутыми, </w:t>
      </w:r>
      <w:r w:rsidR="00241CE5">
        <w:t>а зимой -</w:t>
      </w:r>
      <w:r w:rsidR="00684533">
        <w:t xml:space="preserve">ледяными берегами, </w:t>
      </w:r>
      <w:r w:rsidR="00241CE5">
        <w:t xml:space="preserve">выбраться по которым враг не мог, и был бы блокирован в затопляемой пойме на ночь под градом стрел со всех окружающих зев стен городов на крутоярах. </w:t>
      </w:r>
      <w:proofErr w:type="gramStart"/>
      <w:r w:rsidR="00241CE5">
        <w:t xml:space="preserve">В 969г такая сложная система засад </w:t>
      </w:r>
      <w:r w:rsidR="002D7959">
        <w:t>для восставших хазар не была применена ввиду их тотального разгрома на Волге, но в точности была реализована через 2 с половиной столетия (268лет) в известной истории только по названию осаждаемого меж Коломной и Владимиром всеми царевичами сообща города Макар в грандиозной битве с татаро-монголами Батыя на территории современной Москвы и её пригородов 31 января</w:t>
      </w:r>
      <w:proofErr w:type="gramEnd"/>
      <w:r w:rsidR="002D7959">
        <w:t xml:space="preserve"> 1237г. </w:t>
      </w:r>
    </w:p>
    <w:p w:rsidR="00CC647A" w:rsidRDefault="0019491A">
      <w:r>
        <w:t xml:space="preserve">    </w:t>
      </w:r>
      <w:r w:rsidR="002D7959">
        <w:t xml:space="preserve">А донести до главного </w:t>
      </w:r>
      <w:r>
        <w:t xml:space="preserve">защитника Москвы </w:t>
      </w:r>
      <w:r w:rsidR="002D7959">
        <w:t xml:space="preserve">и победителя Батыя </w:t>
      </w:r>
      <w:proofErr w:type="gramStart"/>
      <w:r w:rsidR="002D7959">
        <w:t>–</w:t>
      </w:r>
      <w:r>
        <w:t>В</w:t>
      </w:r>
      <w:proofErr w:type="gramEnd"/>
      <w:r>
        <w:t xml:space="preserve">еликого </w:t>
      </w:r>
      <w:r w:rsidR="002D7959">
        <w:t xml:space="preserve">князя Владимирского Ярослава Всеволодовича </w:t>
      </w:r>
      <w:r>
        <w:t>(отца Батыя) этот план помогло тщательно сохраняемое тогда название нынешней Московской области, как территории ВЯТИЧЕЙ, ибо «ВЯТИЧИ» читаются как «</w:t>
      </w:r>
      <w:r w:rsidR="0062682D" w:rsidRPr="00A60204">
        <w:rPr>
          <w:b/>
          <w:i/>
        </w:rPr>
        <w:t>Оводы</w:t>
      </w:r>
      <w:r w:rsidR="0062682D" w:rsidRPr="00A60204">
        <w:rPr>
          <w:i/>
        </w:rPr>
        <w:t>-тут-</w:t>
      </w:r>
      <w:proofErr w:type="spellStart"/>
      <w:r w:rsidR="0062682D" w:rsidRPr="00A60204">
        <w:rPr>
          <w:i/>
        </w:rPr>
        <w:t>тыщи</w:t>
      </w:r>
      <w:proofErr w:type="spellEnd"/>
      <w:r w:rsidR="006863E1">
        <w:rPr>
          <w:i/>
        </w:rPr>
        <w:t xml:space="preserve">!» И даётся детальнейший план: «Воевода, идя от детей ада той течью…  </w:t>
      </w:r>
      <w:r w:rsidR="0062682D" w:rsidRPr="00A60204">
        <w:rPr>
          <w:i/>
        </w:rPr>
        <w:t xml:space="preserve">Уводи </w:t>
      </w:r>
      <w:r w:rsidR="00793F6D" w:rsidRPr="00A60204">
        <w:rPr>
          <w:i/>
        </w:rPr>
        <w:t xml:space="preserve">детей ада </w:t>
      </w:r>
      <w:r w:rsidR="0062682D" w:rsidRPr="00A60204">
        <w:rPr>
          <w:i/>
        </w:rPr>
        <w:t xml:space="preserve">от течи </w:t>
      </w:r>
      <w:r>
        <w:rPr>
          <w:i/>
        </w:rPr>
        <w:t>(</w:t>
      </w:r>
      <w:r w:rsidRPr="0019491A">
        <w:t>от Москвы-реки</w:t>
      </w:r>
      <w:r>
        <w:rPr>
          <w:i/>
        </w:rPr>
        <w:t xml:space="preserve">) </w:t>
      </w:r>
      <w:r w:rsidR="0062682D" w:rsidRPr="00A60204">
        <w:rPr>
          <w:i/>
        </w:rPr>
        <w:t>+</w:t>
      </w:r>
      <w:r w:rsidR="001F064F" w:rsidRPr="00A60204">
        <w:rPr>
          <w:i/>
        </w:rPr>
        <w:t xml:space="preserve"> в воды течи </w:t>
      </w:r>
      <w:r>
        <w:rPr>
          <w:i/>
        </w:rPr>
        <w:t>(</w:t>
      </w:r>
      <w:r w:rsidRPr="0019491A">
        <w:t>в её притоки</w:t>
      </w:r>
      <w:r>
        <w:rPr>
          <w:i/>
        </w:rPr>
        <w:t xml:space="preserve">) </w:t>
      </w:r>
      <w:r w:rsidR="00793F6D" w:rsidRPr="00A60204">
        <w:rPr>
          <w:i/>
        </w:rPr>
        <w:t>и вои ада уйдут</w:t>
      </w:r>
      <w:r w:rsidR="0062682D" w:rsidRPr="00A60204">
        <w:rPr>
          <w:i/>
        </w:rPr>
        <w:t xml:space="preserve"> </w:t>
      </w:r>
      <w:r>
        <w:rPr>
          <w:i/>
        </w:rPr>
        <w:t xml:space="preserve">туда </w:t>
      </w:r>
      <w:proofErr w:type="spellStart"/>
      <w:r w:rsidR="0062682D" w:rsidRPr="00A60204">
        <w:rPr>
          <w:i/>
        </w:rPr>
        <w:t>тыщи</w:t>
      </w:r>
      <w:proofErr w:type="spellEnd"/>
      <w:r w:rsidR="0062682D" w:rsidRPr="00A60204">
        <w:rPr>
          <w:i/>
        </w:rPr>
        <w:t xml:space="preserve"> + и оводы </w:t>
      </w:r>
      <w:r w:rsidR="00793F6D" w:rsidRPr="00A60204">
        <w:rPr>
          <w:i/>
        </w:rPr>
        <w:t xml:space="preserve">тут </w:t>
      </w:r>
      <w:r w:rsidR="0062682D" w:rsidRPr="00A60204">
        <w:rPr>
          <w:i/>
        </w:rPr>
        <w:t xml:space="preserve">ищи +и </w:t>
      </w:r>
      <w:proofErr w:type="spellStart"/>
      <w:r w:rsidR="0062682D" w:rsidRPr="00A60204">
        <w:rPr>
          <w:i/>
        </w:rPr>
        <w:t>воёв</w:t>
      </w:r>
      <w:proofErr w:type="spellEnd"/>
      <w:r w:rsidR="0062682D" w:rsidRPr="00A60204">
        <w:rPr>
          <w:i/>
        </w:rPr>
        <w:t xml:space="preserve"> </w:t>
      </w:r>
      <w:proofErr w:type="spellStart"/>
      <w:r w:rsidR="0062682D" w:rsidRPr="00A60204">
        <w:rPr>
          <w:i/>
        </w:rPr>
        <w:t>ево</w:t>
      </w:r>
      <w:proofErr w:type="spellEnd"/>
      <w:r w:rsidR="0062682D" w:rsidRPr="00A60204">
        <w:rPr>
          <w:i/>
        </w:rPr>
        <w:t xml:space="preserve">-в оводы </w:t>
      </w:r>
      <w:r w:rsidR="00793F6D" w:rsidRPr="00A60204">
        <w:rPr>
          <w:i/>
        </w:rPr>
        <w:t xml:space="preserve">те </w:t>
      </w:r>
      <w:r w:rsidR="0062682D" w:rsidRPr="00A60204">
        <w:rPr>
          <w:i/>
        </w:rPr>
        <w:t>тащи +</w:t>
      </w:r>
      <w:r w:rsidR="00822395" w:rsidRPr="00A60204">
        <w:rPr>
          <w:i/>
        </w:rPr>
        <w:t xml:space="preserve"> и оводы </w:t>
      </w:r>
      <w:proofErr w:type="gramStart"/>
      <w:r w:rsidR="00822395" w:rsidRPr="00A60204">
        <w:rPr>
          <w:i/>
        </w:rPr>
        <w:t>–о</w:t>
      </w:r>
      <w:proofErr w:type="gramEnd"/>
      <w:r w:rsidR="00822395" w:rsidRPr="00A60204">
        <w:rPr>
          <w:i/>
        </w:rPr>
        <w:t>тдай-</w:t>
      </w:r>
      <w:proofErr w:type="spellStart"/>
      <w:r w:rsidR="00822395" w:rsidRPr="00A60204">
        <w:rPr>
          <w:i/>
        </w:rPr>
        <w:t>тыще</w:t>
      </w:r>
      <w:proofErr w:type="spellEnd"/>
      <w:r w:rsidR="00822395" w:rsidRPr="00A60204">
        <w:rPr>
          <w:i/>
        </w:rPr>
        <w:t xml:space="preserve"> +</w:t>
      </w:r>
      <w:r w:rsidR="0062682D" w:rsidRPr="00A60204">
        <w:rPr>
          <w:i/>
        </w:rPr>
        <w:t xml:space="preserve"> </w:t>
      </w:r>
      <w:r w:rsidR="001F064F" w:rsidRPr="00A60204">
        <w:rPr>
          <w:i/>
        </w:rPr>
        <w:t>а войд</w:t>
      </w:r>
      <w:r w:rsidR="00793F6D" w:rsidRPr="00A60204">
        <w:rPr>
          <w:i/>
        </w:rPr>
        <w:t>ё</w:t>
      </w:r>
      <w:r w:rsidR="001F064F" w:rsidRPr="00A60204">
        <w:rPr>
          <w:i/>
        </w:rPr>
        <w:t>т-туда-т</w:t>
      </w:r>
      <w:r w:rsidR="00793F6D" w:rsidRPr="00A60204">
        <w:rPr>
          <w:i/>
        </w:rPr>
        <w:t>а</w:t>
      </w:r>
      <w:r w:rsidR="001F064F" w:rsidRPr="00A60204">
        <w:rPr>
          <w:i/>
        </w:rPr>
        <w:t xml:space="preserve"> </w:t>
      </w:r>
      <w:proofErr w:type="spellStart"/>
      <w:r w:rsidR="001F064F" w:rsidRPr="00A60204">
        <w:rPr>
          <w:i/>
        </w:rPr>
        <w:t>тыщ</w:t>
      </w:r>
      <w:r w:rsidR="00793F6D" w:rsidRPr="00A60204">
        <w:rPr>
          <w:i/>
        </w:rPr>
        <w:t>а</w:t>
      </w:r>
      <w:proofErr w:type="spellEnd"/>
      <w:r w:rsidR="001F064F" w:rsidRPr="00A60204">
        <w:rPr>
          <w:i/>
        </w:rPr>
        <w:t xml:space="preserve"> +</w:t>
      </w:r>
      <w:r w:rsidR="0062682D" w:rsidRPr="00A60204">
        <w:rPr>
          <w:i/>
        </w:rPr>
        <w:t xml:space="preserve"> </w:t>
      </w:r>
      <w:r w:rsidR="00822395" w:rsidRPr="00A60204">
        <w:rPr>
          <w:i/>
        </w:rPr>
        <w:t xml:space="preserve">воду-туда-дай- от течи   + и </w:t>
      </w:r>
      <w:proofErr w:type="spellStart"/>
      <w:r w:rsidR="0062682D" w:rsidRPr="00A60204">
        <w:rPr>
          <w:i/>
        </w:rPr>
        <w:t>в</w:t>
      </w:r>
      <w:r w:rsidR="00822395" w:rsidRPr="00A60204">
        <w:rPr>
          <w:i/>
        </w:rPr>
        <w:t>оёв</w:t>
      </w:r>
      <w:proofErr w:type="spellEnd"/>
      <w:r w:rsidR="001F064F" w:rsidRPr="00A60204">
        <w:rPr>
          <w:i/>
        </w:rPr>
        <w:t xml:space="preserve"> </w:t>
      </w:r>
      <w:proofErr w:type="spellStart"/>
      <w:r w:rsidR="001F064F" w:rsidRPr="00A60204">
        <w:rPr>
          <w:i/>
        </w:rPr>
        <w:t>ево</w:t>
      </w:r>
      <w:proofErr w:type="spellEnd"/>
      <w:r w:rsidR="00822395" w:rsidRPr="00A60204">
        <w:rPr>
          <w:i/>
        </w:rPr>
        <w:t xml:space="preserve"> в</w:t>
      </w:r>
      <w:r w:rsidR="0062682D" w:rsidRPr="00A60204">
        <w:rPr>
          <w:i/>
        </w:rPr>
        <w:t>одою точи</w:t>
      </w:r>
      <w:r w:rsidR="00822395" w:rsidRPr="00A60204">
        <w:rPr>
          <w:i/>
        </w:rPr>
        <w:t xml:space="preserve"> +</w:t>
      </w:r>
      <w:r w:rsidR="001F064F" w:rsidRPr="00A60204">
        <w:rPr>
          <w:i/>
        </w:rPr>
        <w:t xml:space="preserve"> а воевод</w:t>
      </w:r>
      <w:r w:rsidR="006863E1">
        <w:rPr>
          <w:i/>
        </w:rPr>
        <w:t>а</w:t>
      </w:r>
      <w:r w:rsidR="001F064F" w:rsidRPr="00A60204">
        <w:rPr>
          <w:i/>
        </w:rPr>
        <w:t xml:space="preserve"> отчи</w:t>
      </w:r>
      <w:r w:rsidR="006863E1">
        <w:rPr>
          <w:i/>
        </w:rPr>
        <w:t>й</w:t>
      </w:r>
      <w:r w:rsidR="001F064F" w:rsidRPr="00A60204">
        <w:rPr>
          <w:i/>
        </w:rPr>
        <w:t xml:space="preserve"> + </w:t>
      </w:r>
      <w:proofErr w:type="spellStart"/>
      <w:r w:rsidR="001F064F" w:rsidRPr="00A60204">
        <w:rPr>
          <w:i/>
        </w:rPr>
        <w:t>воёв</w:t>
      </w:r>
      <w:proofErr w:type="spellEnd"/>
      <w:r w:rsidR="001F064F" w:rsidRPr="00A60204">
        <w:rPr>
          <w:i/>
        </w:rPr>
        <w:t xml:space="preserve"> ув</w:t>
      </w:r>
      <w:r w:rsidR="00CA37C8">
        <w:rPr>
          <w:i/>
        </w:rPr>
        <w:t>оди</w:t>
      </w:r>
      <w:r w:rsidR="009A2F11">
        <w:rPr>
          <w:i/>
        </w:rPr>
        <w:t xml:space="preserve"> ты</w:t>
      </w:r>
      <w:r w:rsidR="00CA37C8">
        <w:rPr>
          <w:i/>
        </w:rPr>
        <w:t xml:space="preserve"> </w:t>
      </w:r>
      <w:r w:rsidR="001F064F" w:rsidRPr="00A60204">
        <w:rPr>
          <w:i/>
        </w:rPr>
        <w:t xml:space="preserve"> от</w:t>
      </w:r>
      <w:r w:rsidR="00944029" w:rsidRPr="00A60204">
        <w:rPr>
          <w:i/>
        </w:rPr>
        <w:t>т</w:t>
      </w:r>
      <w:r w:rsidR="001F064F" w:rsidRPr="00A60204">
        <w:rPr>
          <w:i/>
        </w:rPr>
        <w:t>уда</w:t>
      </w:r>
      <w:r w:rsidR="00CA37C8">
        <w:rPr>
          <w:i/>
        </w:rPr>
        <w:t xml:space="preserve"> </w:t>
      </w:r>
      <w:proofErr w:type="spellStart"/>
      <w:r w:rsidR="00CA37C8">
        <w:rPr>
          <w:i/>
        </w:rPr>
        <w:t>тыщ</w:t>
      </w:r>
      <w:r w:rsidR="009A2F11">
        <w:rPr>
          <w:i/>
        </w:rPr>
        <w:t>и</w:t>
      </w:r>
      <w:proofErr w:type="spellEnd"/>
      <w:r w:rsidR="006863E1">
        <w:rPr>
          <w:i/>
        </w:rPr>
        <w:t>…</w:t>
      </w:r>
      <w:proofErr w:type="spellStart"/>
      <w:r w:rsidR="006863E1">
        <w:rPr>
          <w:i/>
        </w:rPr>
        <w:t>ветью</w:t>
      </w:r>
      <w:proofErr w:type="spellEnd"/>
      <w:r w:rsidR="006863E1">
        <w:rPr>
          <w:i/>
        </w:rPr>
        <w:t xml:space="preserve"> ада  (</w:t>
      </w:r>
      <w:r w:rsidR="006863E1" w:rsidRPr="006863E1">
        <w:t>подземн</w:t>
      </w:r>
      <w:r w:rsidR="009A2F11">
        <w:t xml:space="preserve">ой ходом </w:t>
      </w:r>
      <w:proofErr w:type="gramStart"/>
      <w:r w:rsidR="009A2F11">
        <w:t>-в</w:t>
      </w:r>
      <w:proofErr w:type="gramEnd"/>
      <w:r w:rsidR="009A2F11">
        <w:t>еткой</w:t>
      </w:r>
      <w:r w:rsidR="006863E1">
        <w:rPr>
          <w:i/>
        </w:rPr>
        <w:t>)</w:t>
      </w:r>
      <w:r w:rsidR="00CA37C8">
        <w:rPr>
          <w:i/>
        </w:rPr>
        <w:t xml:space="preserve"> и ищи её у </w:t>
      </w:r>
      <w:proofErr w:type="spellStart"/>
      <w:r w:rsidR="00CA37C8">
        <w:rPr>
          <w:i/>
        </w:rPr>
        <w:t>оча</w:t>
      </w:r>
      <w:proofErr w:type="spellEnd"/>
      <w:r w:rsidR="006863E1">
        <w:rPr>
          <w:i/>
        </w:rPr>
        <w:t xml:space="preserve"> </w:t>
      </w:r>
      <w:r w:rsidR="00CA37C8">
        <w:rPr>
          <w:i/>
        </w:rPr>
        <w:t>(</w:t>
      </w:r>
      <w:r w:rsidR="009A2F11">
        <w:rPr>
          <w:i/>
        </w:rPr>
        <w:t xml:space="preserve">вход в подземелье </w:t>
      </w:r>
      <w:r w:rsidR="00CA37C8">
        <w:rPr>
          <w:i/>
        </w:rPr>
        <w:t>у ока-окна для воды–</w:t>
      </w:r>
      <w:r w:rsidR="009A2F11">
        <w:rPr>
          <w:i/>
        </w:rPr>
        <w:t xml:space="preserve">одного из </w:t>
      </w:r>
      <w:r w:rsidR="00CA37C8">
        <w:rPr>
          <w:i/>
        </w:rPr>
        <w:t>шлюз</w:t>
      </w:r>
      <w:r w:rsidR="009A2F11">
        <w:rPr>
          <w:i/>
        </w:rPr>
        <w:t>ов через плотину)</w:t>
      </w:r>
      <w:r w:rsidR="001F064F" w:rsidRPr="00A60204">
        <w:rPr>
          <w:i/>
        </w:rPr>
        <w:t xml:space="preserve"> +</w:t>
      </w:r>
      <w:r w:rsidR="009A2F11">
        <w:rPr>
          <w:i/>
        </w:rPr>
        <w:t xml:space="preserve">и </w:t>
      </w:r>
      <w:r w:rsidR="001F064F" w:rsidRPr="00A60204">
        <w:rPr>
          <w:i/>
        </w:rPr>
        <w:t xml:space="preserve">в овод </w:t>
      </w:r>
      <w:r w:rsidR="00CA37C8">
        <w:rPr>
          <w:i/>
        </w:rPr>
        <w:t xml:space="preserve">иди </w:t>
      </w:r>
      <w:r w:rsidR="001F064F" w:rsidRPr="00A60204">
        <w:rPr>
          <w:i/>
        </w:rPr>
        <w:t>отчий  + а</w:t>
      </w:r>
      <w:r w:rsidR="00822395" w:rsidRPr="00A60204">
        <w:rPr>
          <w:i/>
        </w:rPr>
        <w:t xml:space="preserve"> вои у воеводы </w:t>
      </w:r>
      <w:r w:rsidR="001F064F" w:rsidRPr="00A60204">
        <w:rPr>
          <w:i/>
        </w:rPr>
        <w:t xml:space="preserve">ада </w:t>
      </w:r>
      <w:r w:rsidR="00822395" w:rsidRPr="00A60204">
        <w:rPr>
          <w:i/>
        </w:rPr>
        <w:t>тощие + и воеводу</w:t>
      </w:r>
      <w:r w:rsidR="001F064F" w:rsidRPr="00A60204">
        <w:rPr>
          <w:i/>
        </w:rPr>
        <w:t xml:space="preserve"> ада </w:t>
      </w:r>
      <w:r w:rsidR="00822395" w:rsidRPr="00A60204">
        <w:rPr>
          <w:i/>
        </w:rPr>
        <w:t>-ту</w:t>
      </w:r>
      <w:r w:rsidR="00B535D2" w:rsidRPr="00A60204">
        <w:rPr>
          <w:i/>
        </w:rPr>
        <w:t>да</w:t>
      </w:r>
      <w:r w:rsidR="00822395" w:rsidRPr="00A60204">
        <w:rPr>
          <w:i/>
        </w:rPr>
        <w:t>-тащи + в овод отчий + и воеводы-</w:t>
      </w:r>
      <w:r w:rsidR="001F064F" w:rsidRPr="00A60204">
        <w:rPr>
          <w:i/>
        </w:rPr>
        <w:t>дойдут туда отчие +</w:t>
      </w:r>
      <w:r w:rsidR="00822395" w:rsidRPr="00A60204">
        <w:rPr>
          <w:i/>
        </w:rPr>
        <w:t xml:space="preserve"> и воюй в оводе </w:t>
      </w:r>
      <w:r w:rsidR="001F064F" w:rsidRPr="00A60204">
        <w:rPr>
          <w:i/>
        </w:rPr>
        <w:t xml:space="preserve">воеводы  отчие </w:t>
      </w:r>
      <w:r w:rsidR="00822395" w:rsidRPr="00A60204">
        <w:rPr>
          <w:i/>
        </w:rPr>
        <w:t>+</w:t>
      </w:r>
      <w:r w:rsidR="001F064F" w:rsidRPr="00A60204">
        <w:rPr>
          <w:i/>
        </w:rPr>
        <w:t xml:space="preserve"> </w:t>
      </w:r>
      <w:r w:rsidR="00822395" w:rsidRPr="00A60204">
        <w:rPr>
          <w:i/>
        </w:rPr>
        <w:t xml:space="preserve">а войдут </w:t>
      </w:r>
      <w:r w:rsidR="001F064F" w:rsidRPr="00A60204">
        <w:rPr>
          <w:i/>
        </w:rPr>
        <w:t>–</w:t>
      </w:r>
      <w:r w:rsidR="00CC647A" w:rsidRPr="00A60204">
        <w:rPr>
          <w:i/>
        </w:rPr>
        <w:t>туда дети ада -</w:t>
      </w:r>
      <w:r w:rsidR="001F064F" w:rsidRPr="00A60204">
        <w:rPr>
          <w:i/>
        </w:rPr>
        <w:t>ты</w:t>
      </w:r>
      <w:r w:rsidR="00CC647A" w:rsidRPr="00A60204">
        <w:rPr>
          <w:i/>
        </w:rPr>
        <w:t xml:space="preserve">—уйди-течью + и </w:t>
      </w:r>
      <w:proofErr w:type="spellStart"/>
      <w:r w:rsidR="00CC647A" w:rsidRPr="00A60204">
        <w:rPr>
          <w:i/>
        </w:rPr>
        <w:t>воёв</w:t>
      </w:r>
      <w:proofErr w:type="spellEnd"/>
      <w:r w:rsidR="00CC647A" w:rsidRPr="00A60204">
        <w:rPr>
          <w:i/>
        </w:rPr>
        <w:t xml:space="preserve"> уводи оттуда-и иди до души (зева) + и воеводу ада-туда-тащи + а войдут –души</w:t>
      </w:r>
      <w:r w:rsidR="00A2513D">
        <w:rPr>
          <w:i/>
        </w:rPr>
        <w:t>…</w:t>
      </w:r>
      <w:r w:rsidR="00CC647A" w:rsidRPr="00A60204">
        <w:rPr>
          <w:i/>
        </w:rPr>
        <w:t>водою-от душ</w:t>
      </w:r>
      <w:r w:rsidR="000C6086">
        <w:rPr>
          <w:i/>
        </w:rPr>
        <w:t>а (запаса воды в водоёме выше уровня воды в реке)</w:t>
      </w:r>
      <w:r w:rsidR="00CC647A" w:rsidRPr="00A60204">
        <w:rPr>
          <w:i/>
        </w:rPr>
        <w:t xml:space="preserve"> и </w:t>
      </w:r>
      <w:r w:rsidR="000C6086">
        <w:rPr>
          <w:i/>
        </w:rPr>
        <w:t xml:space="preserve">воюй </w:t>
      </w:r>
      <w:r w:rsidR="00CC647A" w:rsidRPr="00A60204">
        <w:rPr>
          <w:i/>
        </w:rPr>
        <w:t>воевод</w:t>
      </w:r>
      <w:r w:rsidR="000C6086">
        <w:rPr>
          <w:i/>
        </w:rPr>
        <w:t>у</w:t>
      </w:r>
      <w:r w:rsidR="006863E1">
        <w:rPr>
          <w:i/>
        </w:rPr>
        <w:t xml:space="preserve"> ада</w:t>
      </w:r>
      <w:r w:rsidR="00CC647A" w:rsidRPr="00A60204">
        <w:rPr>
          <w:i/>
        </w:rPr>
        <w:t xml:space="preserve"> </w:t>
      </w:r>
      <w:r w:rsidR="000C6086">
        <w:rPr>
          <w:i/>
        </w:rPr>
        <w:t>у течи</w:t>
      </w:r>
      <w:proofErr w:type="gramStart"/>
      <w:r w:rsidR="000C6086">
        <w:rPr>
          <w:i/>
        </w:rPr>
        <w:t xml:space="preserve"> +И</w:t>
      </w:r>
      <w:proofErr w:type="gramEnd"/>
      <w:r w:rsidR="000C6086">
        <w:rPr>
          <w:i/>
        </w:rPr>
        <w:t xml:space="preserve"> </w:t>
      </w:r>
      <w:proofErr w:type="spellStart"/>
      <w:r w:rsidR="000C6086">
        <w:rPr>
          <w:i/>
        </w:rPr>
        <w:t>воёв</w:t>
      </w:r>
      <w:proofErr w:type="spellEnd"/>
      <w:r w:rsidR="000C6086">
        <w:rPr>
          <w:i/>
        </w:rPr>
        <w:t xml:space="preserve"> </w:t>
      </w:r>
      <w:proofErr w:type="spellStart"/>
      <w:r w:rsidR="000C6086">
        <w:rPr>
          <w:i/>
        </w:rPr>
        <w:t>ево</w:t>
      </w:r>
      <w:proofErr w:type="spellEnd"/>
      <w:r w:rsidR="000C6086">
        <w:rPr>
          <w:i/>
        </w:rPr>
        <w:t xml:space="preserve"> точи И  воеводу туши.</w:t>
      </w:r>
      <w:r w:rsidR="00CC647A">
        <w:br/>
        <w:t>(Отчий овод –</w:t>
      </w:r>
      <w:r w:rsidR="00465F93">
        <w:t xml:space="preserve">город </w:t>
      </w:r>
      <w:r w:rsidR="00CC647A">
        <w:t>Макар</w:t>
      </w:r>
      <w:r w:rsidR="00465F93">
        <w:t>, от него мы заманили татар в</w:t>
      </w:r>
      <w:r w:rsidR="00CC647A">
        <w:t xml:space="preserve"> зев</w:t>
      </w:r>
      <w:r w:rsidR="00465F93">
        <w:t xml:space="preserve"> у</w:t>
      </w:r>
      <w:r w:rsidR="00CC647A">
        <w:t xml:space="preserve"> Свиблово</w:t>
      </w:r>
      <w:r w:rsidR="00A7608F">
        <w:t xml:space="preserve"> (Зев-облавы), затопили его и </w:t>
      </w:r>
      <w:r w:rsidR="00CC647A">
        <w:t>поб</w:t>
      </w:r>
      <w:r w:rsidR="00793F6D">
        <w:t>или</w:t>
      </w:r>
      <w:r w:rsidR="00CC647A">
        <w:t xml:space="preserve">, </w:t>
      </w:r>
      <w:r w:rsidR="00793F6D">
        <w:t xml:space="preserve"> но</w:t>
      </w:r>
      <w:r w:rsidR="00CC647A">
        <w:t xml:space="preserve"> такой же повторный трюк у </w:t>
      </w:r>
      <w:proofErr w:type="spellStart"/>
      <w:r w:rsidR="00A7608F">
        <w:t>д</w:t>
      </w:r>
      <w:proofErr w:type="gramStart"/>
      <w:r w:rsidR="00A7608F">
        <w:t>.</w:t>
      </w:r>
      <w:r w:rsidR="00CC647A">
        <w:t>В</w:t>
      </w:r>
      <w:proofErr w:type="gramEnd"/>
      <w:r w:rsidR="00CC647A">
        <w:t>асильевск</w:t>
      </w:r>
      <w:r w:rsidR="00A7608F">
        <w:t>ая</w:t>
      </w:r>
      <w:proofErr w:type="spellEnd"/>
      <w:r w:rsidR="00CC647A">
        <w:t xml:space="preserve"> на </w:t>
      </w:r>
      <w:proofErr w:type="spellStart"/>
      <w:r w:rsidR="00CC647A">
        <w:t>Клязьме</w:t>
      </w:r>
      <w:proofErr w:type="spellEnd"/>
      <w:r w:rsidR="00CC647A">
        <w:t xml:space="preserve"> </w:t>
      </w:r>
      <w:r w:rsidR="00A7608F">
        <w:t xml:space="preserve">у устья </w:t>
      </w:r>
      <w:proofErr w:type="spellStart"/>
      <w:r w:rsidR="00A7608F">
        <w:t>р.Уча</w:t>
      </w:r>
      <w:proofErr w:type="spellEnd"/>
      <w:r w:rsidR="00A7608F">
        <w:t xml:space="preserve"> </w:t>
      </w:r>
      <w:r w:rsidR="00CC647A">
        <w:t xml:space="preserve">не удался!) </w:t>
      </w:r>
    </w:p>
    <w:p w:rsidR="006975EF" w:rsidRDefault="00CC647A">
      <w:pPr>
        <w:rPr>
          <w:b/>
          <w:u w:val="single"/>
        </w:rPr>
      </w:pPr>
      <w:r w:rsidRPr="00706CDA">
        <w:rPr>
          <w:b/>
          <w:sz w:val="24"/>
          <w:szCs w:val="24"/>
          <w:u w:val="single"/>
        </w:rPr>
        <w:t>СЛОВЕНЕ</w:t>
      </w:r>
      <w:r w:rsidRPr="00706CDA">
        <w:rPr>
          <w:b/>
        </w:rPr>
        <w:t xml:space="preserve"> </w:t>
      </w:r>
      <w:proofErr w:type="gramStart"/>
      <w:r>
        <w:t>–</w:t>
      </w:r>
      <w:r w:rsidRPr="00A60204">
        <w:rPr>
          <w:i/>
        </w:rPr>
        <w:t>з</w:t>
      </w:r>
      <w:proofErr w:type="gramEnd"/>
      <w:r w:rsidRPr="00A60204">
        <w:rPr>
          <w:i/>
        </w:rPr>
        <w:t>лые воины + злые-львы-в-войне</w:t>
      </w:r>
      <w:r w:rsidR="00706CDA" w:rsidRPr="00A60204">
        <w:rPr>
          <w:i/>
        </w:rPr>
        <w:t xml:space="preserve"> + </w:t>
      </w:r>
      <w:r w:rsidR="00844847" w:rsidRPr="00A60204">
        <w:rPr>
          <w:i/>
        </w:rPr>
        <w:t xml:space="preserve">а </w:t>
      </w:r>
      <w:r w:rsidR="00706CDA" w:rsidRPr="00A60204">
        <w:rPr>
          <w:i/>
        </w:rPr>
        <w:t>сила –в ванне + селю-львов-в-ванне + соль-лови-вои-в ванне + а злой лев –войной + слей-её и воюй в ванне + а залей-вои-</w:t>
      </w:r>
      <w:proofErr w:type="spellStart"/>
      <w:r w:rsidR="00706CDA" w:rsidRPr="00A60204">
        <w:rPr>
          <w:i/>
        </w:rPr>
        <w:t>ево</w:t>
      </w:r>
      <w:proofErr w:type="spellEnd"/>
      <w:r w:rsidR="00706CDA" w:rsidRPr="00A60204">
        <w:rPr>
          <w:i/>
        </w:rPr>
        <w:t>-ванну + залей-</w:t>
      </w:r>
      <w:proofErr w:type="spellStart"/>
      <w:r w:rsidR="00706CDA" w:rsidRPr="00A60204">
        <w:rPr>
          <w:i/>
        </w:rPr>
        <w:t>воёв</w:t>
      </w:r>
      <w:proofErr w:type="spellEnd"/>
      <w:r w:rsidR="00706CDA" w:rsidRPr="00A60204">
        <w:rPr>
          <w:i/>
        </w:rPr>
        <w:t xml:space="preserve"> </w:t>
      </w:r>
      <w:proofErr w:type="spellStart"/>
      <w:r w:rsidR="00706CDA" w:rsidRPr="00A60204">
        <w:rPr>
          <w:i/>
        </w:rPr>
        <w:t>ево</w:t>
      </w:r>
      <w:proofErr w:type="spellEnd"/>
      <w:r w:rsidR="00706CDA" w:rsidRPr="00A60204">
        <w:rPr>
          <w:i/>
        </w:rPr>
        <w:t xml:space="preserve"> –в ванне! </w:t>
      </w:r>
      <w:r w:rsidR="00EF56A3">
        <w:rPr>
          <w:i/>
        </w:rPr>
        <w:t>(Город "</w:t>
      </w:r>
      <w:proofErr w:type="spellStart"/>
      <w:r w:rsidR="00EF56A3">
        <w:rPr>
          <w:i/>
        </w:rPr>
        <w:t>Венетта</w:t>
      </w:r>
      <w:proofErr w:type="spellEnd"/>
      <w:r w:rsidR="00EF56A3">
        <w:rPr>
          <w:i/>
        </w:rPr>
        <w:t>" на месте современного</w:t>
      </w:r>
      <w:proofErr w:type="gramStart"/>
      <w:r w:rsidR="00EF56A3">
        <w:rPr>
          <w:i/>
        </w:rPr>
        <w:t xml:space="preserve"> С</w:t>
      </w:r>
      <w:proofErr w:type="gramEnd"/>
      <w:r w:rsidR="00EF56A3">
        <w:rPr>
          <w:i/>
        </w:rPr>
        <w:t xml:space="preserve">анкт Петербурга по сути говорит о том же самом: "Воины тут, не надо идти туда" ... и "Ванна на ней " ... + читай обратно "Тонь на Неве"... воину на ней ад дадут!.. </w:t>
      </w:r>
      <w:proofErr w:type="gramStart"/>
      <w:r w:rsidR="00EF56A3">
        <w:rPr>
          <w:i/>
        </w:rPr>
        <w:t>Тони он на Неве").</w:t>
      </w:r>
      <w:proofErr w:type="gramEnd"/>
      <w:r w:rsidR="00EF56A3">
        <w:rPr>
          <w:i/>
        </w:rPr>
        <w:t xml:space="preserve">    </w:t>
      </w:r>
      <w:r w:rsidR="00706CDA" w:rsidRPr="00A60204">
        <w:rPr>
          <w:i/>
        </w:rPr>
        <w:br/>
      </w:r>
      <w:r w:rsidR="007B437D" w:rsidRPr="007B437D">
        <w:rPr>
          <w:b/>
        </w:rPr>
        <w:t xml:space="preserve">   </w:t>
      </w:r>
      <w:r w:rsidRPr="00844847">
        <w:rPr>
          <w:b/>
          <w:u w:val="single"/>
        </w:rPr>
        <w:t>ДРЕВЛЯНЕ</w:t>
      </w:r>
      <w:r w:rsidR="00844847" w:rsidRPr="00844847">
        <w:rPr>
          <w:b/>
          <w:u w:val="single"/>
        </w:rPr>
        <w:t xml:space="preserve"> </w:t>
      </w:r>
      <w:r w:rsidR="00844847">
        <w:t>–</w:t>
      </w:r>
      <w:r w:rsidR="00EF56A3">
        <w:t xml:space="preserve"> «</w:t>
      </w:r>
      <w:r w:rsidR="00844847" w:rsidRPr="00A60204">
        <w:rPr>
          <w:i/>
        </w:rPr>
        <w:t xml:space="preserve">Тут дыры </w:t>
      </w:r>
      <w:r w:rsidR="00D70A5A">
        <w:rPr>
          <w:i/>
        </w:rPr>
        <w:t xml:space="preserve">(туннели) </w:t>
      </w:r>
      <w:r w:rsidR="00EF56A3">
        <w:rPr>
          <w:i/>
        </w:rPr>
        <w:t xml:space="preserve">у рва (в шлюзе рва) </w:t>
      </w:r>
      <w:proofErr w:type="gramStart"/>
      <w:r w:rsidR="00844847" w:rsidRPr="00A60204">
        <w:rPr>
          <w:i/>
        </w:rPr>
        <w:t>в волю</w:t>
      </w:r>
      <w:proofErr w:type="gramEnd"/>
      <w:r w:rsidR="00D70A5A">
        <w:rPr>
          <w:i/>
        </w:rPr>
        <w:t xml:space="preserve"> (в море)</w:t>
      </w:r>
      <w:r w:rsidR="00844847" w:rsidRPr="00A60204">
        <w:rPr>
          <w:i/>
        </w:rPr>
        <w:t xml:space="preserve"> и </w:t>
      </w:r>
      <w:r w:rsidR="00D70A5A">
        <w:rPr>
          <w:i/>
        </w:rPr>
        <w:t>Л</w:t>
      </w:r>
      <w:r w:rsidR="00844847" w:rsidRPr="00A60204">
        <w:rPr>
          <w:i/>
        </w:rPr>
        <w:t>ун</w:t>
      </w:r>
      <w:r w:rsidR="00D70A5A">
        <w:rPr>
          <w:i/>
        </w:rPr>
        <w:t>у (</w:t>
      </w:r>
      <w:proofErr w:type="spellStart"/>
      <w:r w:rsidR="00D70A5A">
        <w:rPr>
          <w:i/>
        </w:rPr>
        <w:t>Арктич</w:t>
      </w:r>
      <w:proofErr w:type="spellEnd"/>
      <w:r w:rsidR="00EF56A3">
        <w:rPr>
          <w:i/>
        </w:rPr>
        <w:t>.</w:t>
      </w:r>
      <w:r w:rsidR="00D70A5A">
        <w:rPr>
          <w:i/>
        </w:rPr>
        <w:t xml:space="preserve"> острова)</w:t>
      </w:r>
      <w:r w:rsidR="00844847" w:rsidRPr="00A60204">
        <w:rPr>
          <w:i/>
        </w:rPr>
        <w:t xml:space="preserve"> + </w:t>
      </w:r>
      <w:r w:rsidR="00D70A5A">
        <w:rPr>
          <w:i/>
        </w:rPr>
        <w:t xml:space="preserve">Уйди той дырою и рви </w:t>
      </w:r>
      <w:proofErr w:type="spellStart"/>
      <w:r w:rsidR="00D70A5A">
        <w:rPr>
          <w:i/>
        </w:rPr>
        <w:t>воёв</w:t>
      </w:r>
      <w:proofErr w:type="spellEnd"/>
      <w:r w:rsidR="00D70A5A">
        <w:rPr>
          <w:i/>
        </w:rPr>
        <w:t xml:space="preserve"> </w:t>
      </w:r>
      <w:proofErr w:type="spellStart"/>
      <w:r w:rsidR="00D70A5A">
        <w:rPr>
          <w:i/>
        </w:rPr>
        <w:t>в</w:t>
      </w:r>
      <w:r w:rsidR="0057005E">
        <w:rPr>
          <w:i/>
        </w:rPr>
        <w:t>оала</w:t>
      </w:r>
      <w:proofErr w:type="spellEnd"/>
      <w:r w:rsidR="00D70A5A">
        <w:rPr>
          <w:i/>
        </w:rPr>
        <w:t xml:space="preserve"> лини</w:t>
      </w:r>
      <w:r w:rsidR="0057005E">
        <w:rPr>
          <w:i/>
        </w:rPr>
        <w:t>ей</w:t>
      </w:r>
      <w:r w:rsidR="00D70A5A">
        <w:rPr>
          <w:i/>
        </w:rPr>
        <w:t xml:space="preserve">. </w:t>
      </w:r>
      <w:r w:rsidR="00844847" w:rsidRPr="00A60204">
        <w:rPr>
          <w:i/>
        </w:rPr>
        <w:t>Отдай т</w:t>
      </w:r>
      <w:r w:rsidR="00D70A5A">
        <w:rPr>
          <w:i/>
        </w:rPr>
        <w:t>у</w:t>
      </w:r>
      <w:r w:rsidR="00844847" w:rsidRPr="00A60204">
        <w:rPr>
          <w:i/>
        </w:rPr>
        <w:t xml:space="preserve"> дыр</w:t>
      </w:r>
      <w:r w:rsidR="00D70A5A">
        <w:rPr>
          <w:i/>
        </w:rPr>
        <w:t>у</w:t>
      </w:r>
      <w:r w:rsidR="00844847" w:rsidRPr="00A60204">
        <w:rPr>
          <w:i/>
        </w:rPr>
        <w:t xml:space="preserve"> и </w:t>
      </w:r>
      <w:proofErr w:type="spellStart"/>
      <w:r w:rsidR="00844847" w:rsidRPr="00A60204">
        <w:rPr>
          <w:i/>
        </w:rPr>
        <w:t>в</w:t>
      </w:r>
      <w:r w:rsidR="00D70A5A">
        <w:rPr>
          <w:i/>
        </w:rPr>
        <w:t>оёв</w:t>
      </w:r>
      <w:proofErr w:type="spellEnd"/>
      <w:r w:rsidR="00D70A5A">
        <w:rPr>
          <w:i/>
        </w:rPr>
        <w:t xml:space="preserve"> </w:t>
      </w:r>
      <w:proofErr w:type="spellStart"/>
      <w:r w:rsidR="0057005E">
        <w:rPr>
          <w:i/>
        </w:rPr>
        <w:t>воала</w:t>
      </w:r>
      <w:proofErr w:type="spellEnd"/>
      <w:r w:rsidR="00D70A5A">
        <w:rPr>
          <w:i/>
        </w:rPr>
        <w:t xml:space="preserve"> лей и </w:t>
      </w:r>
      <w:r w:rsidR="00844847" w:rsidRPr="00A60204">
        <w:rPr>
          <w:i/>
        </w:rPr>
        <w:t>л</w:t>
      </w:r>
      <w:r w:rsidR="00D70A5A">
        <w:rPr>
          <w:i/>
        </w:rPr>
        <w:t>инию</w:t>
      </w:r>
      <w:r w:rsidR="00EF56A3">
        <w:rPr>
          <w:i/>
        </w:rPr>
        <w:t>»</w:t>
      </w:r>
      <w:r w:rsidR="00844847" w:rsidRPr="00A60204">
        <w:rPr>
          <w:i/>
        </w:rPr>
        <w:t>.</w:t>
      </w:r>
      <w:r w:rsidR="007B437D">
        <w:rPr>
          <w:i/>
        </w:rPr>
        <w:br/>
      </w:r>
      <w:r w:rsidR="00207DAA">
        <w:rPr>
          <w:i/>
        </w:rPr>
        <w:t xml:space="preserve"> </w:t>
      </w:r>
      <w:r w:rsidR="007B437D">
        <w:rPr>
          <w:i/>
        </w:rPr>
        <w:t xml:space="preserve"> </w:t>
      </w:r>
      <w:r w:rsidRPr="00844847">
        <w:rPr>
          <w:b/>
          <w:u w:val="single"/>
        </w:rPr>
        <w:t>ПОЛЯНЕ</w:t>
      </w:r>
      <w:r>
        <w:t xml:space="preserve"> </w:t>
      </w:r>
      <w:r w:rsidR="00844847">
        <w:t>–</w:t>
      </w:r>
      <w:r w:rsidR="00207DAA">
        <w:t>«</w:t>
      </w:r>
      <w:r w:rsidR="00BC63A1" w:rsidRPr="00BC63A1">
        <w:t xml:space="preserve"> </w:t>
      </w:r>
      <w:r w:rsidR="00BC63A1">
        <w:t>– "ОБОЛОНИ на ней" (Где известный истории но так и не понятный ей  термин "</w:t>
      </w:r>
      <w:proofErr w:type="spellStart"/>
      <w:r w:rsidR="00BC63A1">
        <w:t>Оборонь</w:t>
      </w:r>
      <w:proofErr w:type="spellEnd"/>
      <w:r w:rsidR="00BC63A1">
        <w:t>", "Болонь" или "</w:t>
      </w:r>
      <w:proofErr w:type="spellStart"/>
      <w:r w:rsidR="00BC63A1">
        <w:t>Болоньё</w:t>
      </w:r>
      <w:proofErr w:type="spellEnd"/>
      <w:r w:rsidR="00BC63A1">
        <w:t xml:space="preserve">" </w:t>
      </w:r>
      <w:proofErr w:type="gramStart"/>
      <w:r w:rsidR="00BC63A1">
        <w:t>-э</w:t>
      </w:r>
      <w:proofErr w:type="gramEnd"/>
      <w:r w:rsidR="00BC63A1">
        <w:t xml:space="preserve">то специально обустроенное поле на холме, по периметру </w:t>
      </w:r>
      <w:r w:rsidR="00BC63A1">
        <w:lastRenderedPageBreak/>
        <w:t xml:space="preserve">которого на склоне холма строится особым образом объездная по одному уровню дорога (дабы путнику или повозке не подниматься вверх и не спускаться с холмов вниз. Отсюда все русские дороги "вьются" вокруг холмов), а кювет дороги обращён к вершине холма и отводит от всегда сухой (а не как ныне) дороги стекающую с него дождевую воду в редкие ямы </w:t>
      </w:r>
      <w:proofErr w:type="gramStart"/>
      <w:r w:rsidR="00BC63A1">
        <w:t>-л</w:t>
      </w:r>
      <w:proofErr w:type="gramEnd"/>
      <w:r w:rsidR="00BC63A1">
        <w:t xml:space="preserve">уны для полива. </w:t>
      </w:r>
      <w:proofErr w:type="gramStart"/>
      <w:r w:rsidR="00BC63A1">
        <w:t xml:space="preserve">У </w:t>
      </w:r>
      <w:proofErr w:type="spellStart"/>
      <w:r w:rsidR="00BC63A1">
        <w:t>лут</w:t>
      </w:r>
      <w:proofErr w:type="spellEnd"/>
      <w:r w:rsidR="00BC63A1">
        <w:t xml:space="preserve"> для заметности сажают яблони (Я-у полыньи!" с яркими и далеко видными плодами.</w:t>
      </w:r>
      <w:proofErr w:type="gramEnd"/>
      <w:r w:rsidR="00BC63A1">
        <w:t xml:space="preserve"> Серповидные кюветы не позволяют путникам съезжать с дороги и ездить по полям, как это происходит сейчас у нас каждой весною, ибо дорога после зимы </w:t>
      </w:r>
      <w:proofErr w:type="spellStart"/>
      <w:r w:rsidR="00BC63A1">
        <w:t>убез</w:t>
      </w:r>
      <w:proofErr w:type="spellEnd"/>
      <w:r w:rsidR="00BC63A1">
        <w:t xml:space="preserve"> кювета не видна. Естественно, влага кювета даёт жизнь влаголюбивой траве. Из её числа "ПОЛЫНЬ" (у </w:t>
      </w:r>
      <w:proofErr w:type="gramStart"/>
      <w:r w:rsidR="00BC63A1">
        <w:t>полыньи-я</w:t>
      </w:r>
      <w:proofErr w:type="gramEnd"/>
      <w:r w:rsidR="00BC63A1">
        <w:t xml:space="preserve">). Отсюда ПОЛЯНЕ </w:t>
      </w:r>
      <w:proofErr w:type="gramStart"/>
      <w:r w:rsidR="00BC63A1">
        <w:t>-"</w:t>
      </w:r>
      <w:proofErr w:type="gramEnd"/>
      <w:r w:rsidR="00BC63A1">
        <w:t>П</w:t>
      </w:r>
      <w:r w:rsidR="00BC63A1">
        <w:rPr>
          <w:i/>
        </w:rPr>
        <w:t>о полю луны + и полынь на ней - + Пали её или лей луну + и поле –луна!</w:t>
      </w:r>
      <w:r w:rsidR="00B62C35">
        <w:rPr>
          <w:i/>
        </w:rPr>
        <w:t>»</w:t>
      </w:r>
      <w:r w:rsidR="00BC63A1">
        <w:rPr>
          <w:i/>
        </w:rPr>
        <w:t xml:space="preserve"> </w:t>
      </w:r>
      <w:r w:rsidR="00B62C35">
        <w:rPr>
          <w:i/>
        </w:rPr>
        <w:br/>
        <w:t xml:space="preserve">     </w:t>
      </w:r>
      <w:r w:rsidR="00BC63A1" w:rsidRPr="00B62C35">
        <w:t xml:space="preserve">Здесь речь идёт о ночном отдыхе армии после марша на таком поле, где её безопасность от нападения местных племён обеспечивается заполнением </w:t>
      </w:r>
      <w:r w:rsidR="00B62C35">
        <w:t xml:space="preserve">окружающего холм </w:t>
      </w:r>
      <w:r w:rsidR="00BC63A1" w:rsidRPr="00B62C35">
        <w:t>кювета водой, вытесняемой из зак</w:t>
      </w:r>
      <w:r w:rsidR="00B62C35">
        <w:t>апываемых армией</w:t>
      </w:r>
      <w:r w:rsidR="00BC63A1" w:rsidRPr="00B62C35">
        <w:t xml:space="preserve"> лунок и поджиганием травы вдоль кювета при нападении</w:t>
      </w:r>
      <w:r w:rsidR="00B62C35" w:rsidRPr="00B62C35">
        <w:t xml:space="preserve">. </w:t>
      </w:r>
      <w:r w:rsidRPr="00B62C35">
        <w:br/>
      </w:r>
      <w:r w:rsidR="007B437D" w:rsidRPr="007B437D">
        <w:rPr>
          <w:b/>
        </w:rPr>
        <w:t xml:space="preserve">   </w:t>
      </w:r>
      <w:r w:rsidRPr="006E277D">
        <w:rPr>
          <w:b/>
          <w:u w:val="single"/>
        </w:rPr>
        <w:t>КРИВИЧИ</w:t>
      </w:r>
      <w:r w:rsidR="00FC126E">
        <w:rPr>
          <w:b/>
          <w:u w:val="single"/>
        </w:rPr>
        <w:t xml:space="preserve"> (КРИВИТЧИ)</w:t>
      </w:r>
      <w:r>
        <w:t>-</w:t>
      </w:r>
      <w:r w:rsidR="006E277D">
        <w:t xml:space="preserve"> </w:t>
      </w:r>
      <w:r w:rsidR="005A6E5B">
        <w:t>«</w:t>
      </w:r>
      <w:r w:rsidR="00E3178B" w:rsidRPr="00A60204">
        <w:rPr>
          <w:i/>
        </w:rPr>
        <w:t xml:space="preserve">У-гор-рвы и оводы тут у течи + </w:t>
      </w:r>
      <w:r w:rsidR="00E371DC" w:rsidRPr="00A60204">
        <w:rPr>
          <w:i/>
        </w:rPr>
        <w:t>Кр</w:t>
      </w:r>
      <w:r w:rsidR="005311A2" w:rsidRPr="00A60204">
        <w:rPr>
          <w:i/>
        </w:rPr>
        <w:t>ои</w:t>
      </w:r>
      <w:r w:rsidR="00E371DC" w:rsidRPr="00A60204">
        <w:rPr>
          <w:i/>
        </w:rPr>
        <w:t xml:space="preserve"> ярый рой </w:t>
      </w:r>
      <w:r w:rsidR="005311A2" w:rsidRPr="00A60204">
        <w:rPr>
          <w:i/>
        </w:rPr>
        <w:t xml:space="preserve">водой </w:t>
      </w:r>
      <w:r w:rsidR="00E3178B" w:rsidRPr="00A60204">
        <w:rPr>
          <w:i/>
        </w:rPr>
        <w:t xml:space="preserve">и </w:t>
      </w:r>
      <w:r w:rsidR="005311A2" w:rsidRPr="00A60204">
        <w:rPr>
          <w:i/>
        </w:rPr>
        <w:t>точи</w:t>
      </w:r>
      <w:r w:rsidR="005A6E5B">
        <w:rPr>
          <w:i/>
        </w:rPr>
        <w:t xml:space="preserve">. </w:t>
      </w:r>
      <w:r w:rsidR="00E371DC" w:rsidRPr="00A60204">
        <w:rPr>
          <w:i/>
        </w:rPr>
        <w:t xml:space="preserve">Крои </w:t>
      </w:r>
      <w:r w:rsidR="005311A2" w:rsidRPr="00A60204">
        <w:rPr>
          <w:i/>
        </w:rPr>
        <w:t>и рви</w:t>
      </w:r>
      <w:r w:rsidR="00E371DC" w:rsidRPr="00A60204">
        <w:rPr>
          <w:i/>
        </w:rPr>
        <w:t xml:space="preserve"> </w:t>
      </w:r>
      <w:proofErr w:type="spellStart"/>
      <w:r w:rsidR="00E371DC" w:rsidRPr="00A60204">
        <w:rPr>
          <w:i/>
        </w:rPr>
        <w:t>воёв</w:t>
      </w:r>
      <w:proofErr w:type="spellEnd"/>
      <w:r w:rsidR="00E371DC" w:rsidRPr="00A60204">
        <w:rPr>
          <w:i/>
        </w:rPr>
        <w:t xml:space="preserve"> воеводы </w:t>
      </w:r>
      <w:r w:rsidR="005A6E5B">
        <w:rPr>
          <w:i/>
        </w:rPr>
        <w:t xml:space="preserve">ада </w:t>
      </w:r>
      <w:r w:rsidR="00E371DC" w:rsidRPr="00A60204">
        <w:rPr>
          <w:i/>
        </w:rPr>
        <w:t>течью</w:t>
      </w:r>
      <w:r w:rsidR="005A6E5B">
        <w:rPr>
          <w:i/>
        </w:rPr>
        <w:t>…</w:t>
      </w:r>
      <w:r w:rsidR="00E371DC" w:rsidRPr="00A60204">
        <w:rPr>
          <w:i/>
        </w:rPr>
        <w:t xml:space="preserve"> + У горы-ров-воеводе-ада-отдай у </w:t>
      </w:r>
      <w:r w:rsidR="005311A2" w:rsidRPr="00A60204">
        <w:rPr>
          <w:i/>
        </w:rPr>
        <w:t xml:space="preserve">течи </w:t>
      </w:r>
      <w:r w:rsidR="006E277D" w:rsidRPr="00A60204">
        <w:rPr>
          <w:i/>
        </w:rPr>
        <w:t>+</w:t>
      </w:r>
      <w:r w:rsidR="00E371DC" w:rsidRPr="00A60204">
        <w:rPr>
          <w:i/>
        </w:rPr>
        <w:t xml:space="preserve"> А как рой войдёт туда </w:t>
      </w:r>
      <w:proofErr w:type="gramStart"/>
      <w:r w:rsidR="00E371DC" w:rsidRPr="00A60204">
        <w:rPr>
          <w:i/>
        </w:rPr>
        <w:t>–т</w:t>
      </w:r>
      <w:proofErr w:type="gramEnd"/>
      <w:r w:rsidR="00E371DC" w:rsidRPr="00A60204">
        <w:rPr>
          <w:i/>
        </w:rPr>
        <w:t>ут ты и дай туда теч</w:t>
      </w:r>
      <w:r w:rsidR="005A6E5B">
        <w:rPr>
          <w:i/>
        </w:rPr>
        <w:t>ь»</w:t>
      </w:r>
      <w:r w:rsidR="00A60204">
        <w:rPr>
          <w:i/>
        </w:rPr>
        <w:t>.</w:t>
      </w:r>
      <w:r w:rsidR="00E371DC" w:rsidRPr="00A60204">
        <w:rPr>
          <w:i/>
        </w:rPr>
        <w:t xml:space="preserve"> </w:t>
      </w:r>
      <w:r w:rsidRPr="00A60204">
        <w:rPr>
          <w:i/>
        </w:rPr>
        <w:br/>
      </w:r>
      <w:r w:rsidR="006975EF">
        <w:rPr>
          <w:b/>
          <w:u w:val="single"/>
        </w:rPr>
        <w:t>БЕЛЫЕ ХОРВАТЫ</w:t>
      </w:r>
      <w:r w:rsidR="006975EF" w:rsidRPr="00844847">
        <w:rPr>
          <w:b/>
          <w:u w:val="single"/>
        </w:rPr>
        <w:t xml:space="preserve"> </w:t>
      </w:r>
      <w:proofErr w:type="gramStart"/>
      <w:r w:rsidR="006975EF">
        <w:t>–(</w:t>
      </w:r>
      <w:proofErr w:type="gramEnd"/>
      <w:r w:rsidR="006975EF">
        <w:t xml:space="preserve">На Дунае вдоль реки </w:t>
      </w:r>
      <w:proofErr w:type="spellStart"/>
      <w:r w:rsidR="006975EF">
        <w:t>Маравы</w:t>
      </w:r>
      <w:proofErr w:type="spellEnd"/>
      <w:r w:rsidR="00360970">
        <w:t xml:space="preserve"> «Мари у рвов» и «Мори-ярый-рой-у рвов», где «мари» -сжигаемые луга у речной излучины, с бурно растущей, болотной травою (корьём) ввиду наличия воды, </w:t>
      </w:r>
      <w:proofErr w:type="spellStart"/>
      <w:r w:rsidR="00360970">
        <w:t>стекаемой</w:t>
      </w:r>
      <w:proofErr w:type="spellEnd"/>
      <w:r w:rsidR="00360970">
        <w:t xml:space="preserve"> с холма и задерживаемой валами </w:t>
      </w:r>
      <w:r w:rsidR="00490CAC">
        <w:t xml:space="preserve">Святослава </w:t>
      </w:r>
      <w:r w:rsidR="00360970">
        <w:t xml:space="preserve">вдоль оковы луга. </w:t>
      </w:r>
      <w:r w:rsidR="00490CAC">
        <w:t xml:space="preserve">Именно такая засада на подтопленном валами лугу была использована Ярославом Всеволодовичем в не понятой до селе, не проигранной монголам </w:t>
      </w:r>
      <w:proofErr w:type="spellStart"/>
      <w:r w:rsidR="00490CAC">
        <w:t>Бурулдая</w:t>
      </w:r>
      <w:proofErr w:type="spellEnd"/>
      <w:r w:rsidR="00490CAC">
        <w:t xml:space="preserve">, а победной битве у летописной </w:t>
      </w:r>
      <w:proofErr w:type="spellStart"/>
      <w:r w:rsidR="00490CAC">
        <w:t>Легницы</w:t>
      </w:r>
      <w:proofErr w:type="spellEnd"/>
      <w:proofErr w:type="gramStart"/>
      <w:r w:rsidR="00490CAC">
        <w:t xml:space="preserve"> .</w:t>
      </w:r>
      <w:proofErr w:type="gramEnd"/>
      <w:r w:rsidR="00490CAC">
        <w:t xml:space="preserve"> А название племени Белые </w:t>
      </w:r>
      <w:proofErr w:type="spellStart"/>
      <w:r w:rsidR="00490CAC">
        <w:t>харваты</w:t>
      </w:r>
      <w:proofErr w:type="spellEnd"/>
      <w:r w:rsidR="00490CAC">
        <w:t xml:space="preserve"> и река </w:t>
      </w:r>
      <w:proofErr w:type="spellStart"/>
      <w:r w:rsidR="00490CAC">
        <w:t>Марава</w:t>
      </w:r>
      <w:proofErr w:type="spellEnd"/>
      <w:r w:rsidR="00490CAC">
        <w:t xml:space="preserve"> –передают одну и ту же суть таких засад. Ибо МАРАВА, как «Мари-у рва» и «Мори ярый-ров-у рва» тоже самое что и «БЕЛЫЕ ХАРВАТЫ» =(</w:t>
      </w:r>
      <w:r w:rsidR="00A60204">
        <w:t>«</w:t>
      </w:r>
      <w:r w:rsidR="009002DA">
        <w:t xml:space="preserve">Белые </w:t>
      </w:r>
      <w:r w:rsidR="00F51B85">
        <w:t>луга караваи у</w:t>
      </w:r>
      <w:r w:rsidR="009002DA">
        <w:t xml:space="preserve"> воды… </w:t>
      </w:r>
      <w:r w:rsidR="00360970">
        <w:t xml:space="preserve">Это былой у горы ров у воды тут … А </w:t>
      </w:r>
      <w:proofErr w:type="spellStart"/>
      <w:r w:rsidR="00360970">
        <w:t>балый</w:t>
      </w:r>
      <w:proofErr w:type="spellEnd"/>
      <w:r w:rsidR="00360970">
        <w:t xml:space="preserve"> луг –корьё у </w:t>
      </w:r>
      <w:proofErr w:type="spellStart"/>
      <w:r w:rsidR="00360970">
        <w:t>ево</w:t>
      </w:r>
      <w:proofErr w:type="spellEnd"/>
      <w:r w:rsidR="00360970">
        <w:t xml:space="preserve"> воды…  </w:t>
      </w:r>
      <w:r w:rsidR="00A60204" w:rsidRPr="00A60204">
        <w:rPr>
          <w:i/>
        </w:rPr>
        <w:t>Пали-луг</w:t>
      </w:r>
      <w:r w:rsidR="005A6E5B">
        <w:rPr>
          <w:i/>
        </w:rPr>
        <w:t xml:space="preserve"> </w:t>
      </w:r>
      <w:r w:rsidR="00F51B85">
        <w:rPr>
          <w:i/>
        </w:rPr>
        <w:t>и гарью</w:t>
      </w:r>
      <w:r w:rsidR="00A60204" w:rsidRPr="00A60204">
        <w:rPr>
          <w:i/>
        </w:rPr>
        <w:t xml:space="preserve"> </w:t>
      </w:r>
      <w:r w:rsidR="005A6E5B">
        <w:rPr>
          <w:i/>
        </w:rPr>
        <w:t xml:space="preserve">ярый рой </w:t>
      </w:r>
      <w:r w:rsidR="00A60204" w:rsidRPr="00A60204">
        <w:rPr>
          <w:i/>
        </w:rPr>
        <w:t>рв</w:t>
      </w:r>
      <w:r w:rsidR="005A6E5B">
        <w:rPr>
          <w:i/>
        </w:rPr>
        <w:t xml:space="preserve">и </w:t>
      </w:r>
      <w:r w:rsidR="00F51B85">
        <w:rPr>
          <w:i/>
        </w:rPr>
        <w:t xml:space="preserve">и </w:t>
      </w:r>
      <w:r w:rsidR="00A60204" w:rsidRPr="00A60204">
        <w:rPr>
          <w:i/>
        </w:rPr>
        <w:t>вод</w:t>
      </w:r>
      <w:r w:rsidR="005A6E5B">
        <w:rPr>
          <w:i/>
        </w:rPr>
        <w:t>ою</w:t>
      </w:r>
      <w:proofErr w:type="gramStart"/>
      <w:r w:rsidR="009002DA">
        <w:rPr>
          <w:i/>
        </w:rPr>
        <w:t xml:space="preserve">… </w:t>
      </w:r>
      <w:r w:rsidR="00AC3A05">
        <w:rPr>
          <w:i/>
        </w:rPr>
        <w:t>И</w:t>
      </w:r>
      <w:proofErr w:type="gramEnd"/>
      <w:r w:rsidR="00AC3A05">
        <w:rPr>
          <w:i/>
        </w:rPr>
        <w:t xml:space="preserve"> пылай луг и карай </w:t>
      </w:r>
      <w:proofErr w:type="spellStart"/>
      <w:r w:rsidR="00AC3A05">
        <w:rPr>
          <w:i/>
        </w:rPr>
        <w:t>ярово</w:t>
      </w:r>
      <w:proofErr w:type="spellEnd"/>
      <w:r w:rsidR="00AC3A05">
        <w:rPr>
          <w:i/>
        </w:rPr>
        <w:t xml:space="preserve"> воеводу ты… </w:t>
      </w:r>
      <w:r w:rsidR="009002DA">
        <w:rPr>
          <w:i/>
        </w:rPr>
        <w:t>А от пыл</w:t>
      </w:r>
      <w:r w:rsidR="00AC3A05">
        <w:rPr>
          <w:i/>
        </w:rPr>
        <w:t>и</w:t>
      </w:r>
      <w:r w:rsidR="009002DA">
        <w:rPr>
          <w:i/>
        </w:rPr>
        <w:t xml:space="preserve"> и гари водою ты полей луг</w:t>
      </w:r>
      <w:r w:rsidR="00AC3A05">
        <w:rPr>
          <w:i/>
        </w:rPr>
        <w:t xml:space="preserve">, а герои у рва её воюют. И от </w:t>
      </w:r>
      <w:proofErr w:type="gramStart"/>
      <w:r w:rsidR="00AC3A05">
        <w:rPr>
          <w:i/>
        </w:rPr>
        <w:t>пылай</w:t>
      </w:r>
      <w:r w:rsidR="00F51B85">
        <w:rPr>
          <w:i/>
        </w:rPr>
        <w:t>-</w:t>
      </w:r>
      <w:r w:rsidR="00AC3A05">
        <w:rPr>
          <w:i/>
        </w:rPr>
        <w:t>луга</w:t>
      </w:r>
      <w:proofErr w:type="gramEnd"/>
      <w:r w:rsidR="00AC3A05">
        <w:rPr>
          <w:i/>
        </w:rPr>
        <w:t xml:space="preserve"> их укрой ров воды</w:t>
      </w:r>
      <w:r w:rsidR="00A60204">
        <w:t xml:space="preserve">». </w:t>
      </w:r>
    </w:p>
    <w:p w:rsidR="00CC647A" w:rsidRDefault="00CC647A">
      <w:r w:rsidRPr="004B209B">
        <w:rPr>
          <w:b/>
          <w:u w:val="single"/>
        </w:rPr>
        <w:t>МОРДВА</w:t>
      </w:r>
      <w:r w:rsidR="00A60204">
        <w:rPr>
          <w:b/>
          <w:u w:val="single"/>
        </w:rPr>
        <w:t xml:space="preserve"> </w:t>
      </w:r>
      <w:r w:rsidR="004B209B">
        <w:t>–</w:t>
      </w:r>
      <w:r w:rsidR="007B5697">
        <w:t>«В море рыты тут идут два»  и «Мирить иду-туда удавов» и «</w:t>
      </w:r>
      <w:r w:rsidR="00793F6D" w:rsidRPr="00A60204">
        <w:rPr>
          <w:i/>
        </w:rPr>
        <w:t>Ямы, м</w:t>
      </w:r>
      <w:r w:rsidR="004B209B" w:rsidRPr="00A60204">
        <w:rPr>
          <w:i/>
        </w:rPr>
        <w:t>еры , рты тут и удавы</w:t>
      </w:r>
      <w:r w:rsidR="007B5697">
        <w:rPr>
          <w:i/>
        </w:rPr>
        <w:t xml:space="preserve">» </w:t>
      </w:r>
      <w:r w:rsidR="004B209B" w:rsidRPr="00A60204">
        <w:rPr>
          <w:i/>
        </w:rPr>
        <w:t xml:space="preserve"> +</w:t>
      </w:r>
      <w:r w:rsidR="00F46D84" w:rsidRPr="00A60204">
        <w:rPr>
          <w:i/>
        </w:rPr>
        <w:t xml:space="preserve"> </w:t>
      </w:r>
      <w:r w:rsidR="007B5697">
        <w:rPr>
          <w:i/>
        </w:rPr>
        <w:t>«</w:t>
      </w:r>
      <w:r w:rsidR="00F46D84" w:rsidRPr="00A60204">
        <w:rPr>
          <w:i/>
        </w:rPr>
        <w:t xml:space="preserve">Мори ярую  рать тут </w:t>
      </w:r>
      <w:proofErr w:type="spellStart"/>
      <w:r w:rsidR="00F46D84" w:rsidRPr="00A60204">
        <w:rPr>
          <w:i/>
        </w:rPr>
        <w:t>удавой</w:t>
      </w:r>
      <w:proofErr w:type="spellEnd"/>
      <w:proofErr w:type="gramStart"/>
      <w:r w:rsidR="00F46D84" w:rsidRPr="00A60204">
        <w:rPr>
          <w:i/>
        </w:rPr>
        <w:t xml:space="preserve"> + А</w:t>
      </w:r>
      <w:proofErr w:type="gramEnd"/>
      <w:r w:rsidR="00F46D84" w:rsidRPr="00A60204">
        <w:rPr>
          <w:i/>
        </w:rPr>
        <w:t xml:space="preserve"> </w:t>
      </w:r>
      <w:r w:rsidR="007B5697">
        <w:rPr>
          <w:i/>
        </w:rPr>
        <w:t xml:space="preserve">моей </w:t>
      </w:r>
      <w:r w:rsidR="00F46D84" w:rsidRPr="00A60204">
        <w:rPr>
          <w:i/>
        </w:rPr>
        <w:t>мере</w:t>
      </w:r>
      <w:r w:rsidR="00793F6D" w:rsidRPr="00A60204">
        <w:rPr>
          <w:i/>
        </w:rPr>
        <w:t>й</w:t>
      </w:r>
      <w:r w:rsidR="00F46D84" w:rsidRPr="00A60204">
        <w:rPr>
          <w:i/>
        </w:rPr>
        <w:t xml:space="preserve"> рать ты </w:t>
      </w:r>
      <w:r w:rsidR="007B5697">
        <w:rPr>
          <w:i/>
        </w:rPr>
        <w:t xml:space="preserve">тут </w:t>
      </w:r>
      <w:r w:rsidR="00F46D84" w:rsidRPr="00A60204">
        <w:rPr>
          <w:i/>
        </w:rPr>
        <w:t>удвой</w:t>
      </w:r>
      <w:r w:rsidR="00714619">
        <w:rPr>
          <w:i/>
        </w:rPr>
        <w:t xml:space="preserve"> и мордвой</w:t>
      </w:r>
      <w:r w:rsidR="00F46D84" w:rsidRPr="00A60204">
        <w:rPr>
          <w:i/>
        </w:rPr>
        <w:t>!</w:t>
      </w:r>
      <w:r w:rsidR="007B5697">
        <w:rPr>
          <w:i/>
        </w:rPr>
        <w:t>»</w:t>
      </w:r>
    </w:p>
    <w:p w:rsidR="008700CE" w:rsidRDefault="007C4456">
      <w:r w:rsidRPr="00844847">
        <w:rPr>
          <w:b/>
          <w:u w:val="single"/>
        </w:rPr>
        <w:t>ДРЕ</w:t>
      </w:r>
      <w:r>
        <w:rPr>
          <w:b/>
          <w:u w:val="single"/>
        </w:rPr>
        <w:t>ГОВИЧИ</w:t>
      </w:r>
      <w:r w:rsidRPr="00844847">
        <w:rPr>
          <w:b/>
          <w:u w:val="single"/>
        </w:rPr>
        <w:t xml:space="preserve"> </w:t>
      </w:r>
      <w:r>
        <w:t>–</w:t>
      </w:r>
      <w:r w:rsidR="006975EF">
        <w:t xml:space="preserve">(в </w:t>
      </w:r>
      <w:proofErr w:type="spellStart"/>
      <w:r w:rsidR="006975EF">
        <w:t>соврем</w:t>
      </w:r>
      <w:proofErr w:type="gramStart"/>
      <w:r w:rsidR="006975EF">
        <w:t>.Б</w:t>
      </w:r>
      <w:proofErr w:type="gramEnd"/>
      <w:r w:rsidR="006975EF">
        <w:t>елорусии</w:t>
      </w:r>
      <w:proofErr w:type="spellEnd"/>
      <w:r w:rsidR="006975EF">
        <w:t xml:space="preserve">. Столица </w:t>
      </w:r>
      <w:proofErr w:type="gramStart"/>
      <w:r w:rsidR="007B5697">
        <w:t>–</w:t>
      </w:r>
      <w:r w:rsidR="006975EF">
        <w:t>Т</w:t>
      </w:r>
      <w:proofErr w:type="gramEnd"/>
      <w:r w:rsidR="006975EF">
        <w:t>уров</w:t>
      </w:r>
      <w:r w:rsidR="007B5697">
        <w:t xml:space="preserve"> (Тут-дыра-у рва).</w:t>
      </w:r>
      <w:r w:rsidR="006975EF">
        <w:t xml:space="preserve"> ДРЕГОВИ</w:t>
      </w:r>
      <w:r w:rsidR="006975EF" w:rsidRPr="006975EF">
        <w:rPr>
          <w:b/>
          <w:u w:val="single"/>
        </w:rPr>
        <w:t>Т</w:t>
      </w:r>
      <w:r w:rsidR="006975EF">
        <w:t>ЧИ (</w:t>
      </w:r>
      <w:r w:rsidR="006975EF" w:rsidRPr="00A60204">
        <w:rPr>
          <w:i/>
        </w:rPr>
        <w:t>Дорога-в-Вятичи</w:t>
      </w:r>
      <w:r w:rsidR="00705B4B">
        <w:rPr>
          <w:i/>
        </w:rPr>
        <w:t>» и  «</w:t>
      </w:r>
      <w:r w:rsidRPr="00A60204">
        <w:rPr>
          <w:i/>
        </w:rPr>
        <w:t xml:space="preserve">Тут </w:t>
      </w:r>
      <w:r w:rsidR="00705B4B">
        <w:rPr>
          <w:i/>
        </w:rPr>
        <w:t xml:space="preserve">иду рекой к </w:t>
      </w:r>
      <w:r w:rsidR="006975EF" w:rsidRPr="00A60204">
        <w:rPr>
          <w:i/>
        </w:rPr>
        <w:t xml:space="preserve"> Вятичи</w:t>
      </w:r>
      <w:r w:rsidR="00705B4B">
        <w:rPr>
          <w:i/>
        </w:rPr>
        <w:t xml:space="preserve">» </w:t>
      </w:r>
      <w:r w:rsidR="006975EF">
        <w:t xml:space="preserve"> + </w:t>
      </w:r>
      <w:r w:rsidR="0062682D">
        <w:br/>
      </w:r>
      <w:r w:rsidRPr="00844847">
        <w:rPr>
          <w:b/>
          <w:u w:val="single"/>
        </w:rPr>
        <w:t>Р</w:t>
      </w:r>
      <w:r>
        <w:rPr>
          <w:b/>
          <w:u w:val="single"/>
        </w:rPr>
        <w:t>АДИМИЧИ</w:t>
      </w:r>
      <w:r w:rsidRPr="00844847">
        <w:rPr>
          <w:b/>
          <w:u w:val="single"/>
        </w:rPr>
        <w:t xml:space="preserve"> </w:t>
      </w:r>
      <w:proofErr w:type="gramStart"/>
      <w:r>
        <w:t>–(</w:t>
      </w:r>
      <w:proofErr w:type="gramEnd"/>
      <w:r>
        <w:t xml:space="preserve">Бывшие </w:t>
      </w:r>
      <w:proofErr w:type="spellStart"/>
      <w:r>
        <w:t>балты</w:t>
      </w:r>
      <w:proofErr w:type="spellEnd"/>
      <w:r>
        <w:t xml:space="preserve">. Меж </w:t>
      </w:r>
      <w:proofErr w:type="spellStart"/>
      <w:r>
        <w:t>Верх</w:t>
      </w:r>
      <w:proofErr w:type="gramStart"/>
      <w:r>
        <w:t>.Д</w:t>
      </w:r>
      <w:proofErr w:type="gramEnd"/>
      <w:r>
        <w:t>непром</w:t>
      </w:r>
      <w:proofErr w:type="spellEnd"/>
      <w:r>
        <w:t xml:space="preserve"> и Двиной, по реке </w:t>
      </w:r>
      <w:proofErr w:type="spellStart"/>
      <w:r>
        <w:t>Сож</w:t>
      </w:r>
      <w:proofErr w:type="spellEnd"/>
      <w:r w:rsidR="00705B4B">
        <w:t xml:space="preserve"> (</w:t>
      </w:r>
      <w:proofErr w:type="spellStart"/>
      <w:r w:rsidR="00705B4B">
        <w:t>Осяси</w:t>
      </w:r>
      <w:proofErr w:type="spellEnd"/>
      <w:r w:rsidR="00705B4B">
        <w:t xml:space="preserve"> –ужас. Осушаю уши </w:t>
      </w:r>
      <w:proofErr w:type="spellStart"/>
      <w:r w:rsidR="00705B4B">
        <w:t>осясей</w:t>
      </w:r>
      <w:proofErr w:type="spellEnd"/>
      <w:r w:rsidR="00705B4B">
        <w:t xml:space="preserve">) </w:t>
      </w:r>
      <w:r>
        <w:t xml:space="preserve"> и её притокам) </w:t>
      </w:r>
      <w:r w:rsidR="00E517BD">
        <w:t>«</w:t>
      </w:r>
      <w:r w:rsidR="00E517BD" w:rsidRPr="00A60204">
        <w:rPr>
          <w:i/>
        </w:rPr>
        <w:t>Рати-тут-дом-моей</w:t>
      </w:r>
      <w:r w:rsidR="00CD4FA6">
        <w:rPr>
          <w:i/>
        </w:rPr>
        <w:t xml:space="preserve"> и мой</w:t>
      </w:r>
      <w:r w:rsidR="00E517BD" w:rsidRPr="00A60204">
        <w:rPr>
          <w:i/>
        </w:rPr>
        <w:t xml:space="preserve"> </w:t>
      </w:r>
      <w:proofErr w:type="gramStart"/>
      <w:r w:rsidR="00E517BD" w:rsidRPr="00A60204">
        <w:rPr>
          <w:i/>
        </w:rPr>
        <w:t>–и</w:t>
      </w:r>
      <w:proofErr w:type="gramEnd"/>
      <w:r w:rsidR="00E517BD" w:rsidRPr="00A60204">
        <w:rPr>
          <w:i/>
        </w:rPr>
        <w:t xml:space="preserve"> моя мать-тут</w:t>
      </w:r>
      <w:r w:rsidR="00CD4FA6">
        <w:rPr>
          <w:i/>
        </w:rPr>
        <w:t>, тётя</w:t>
      </w:r>
      <w:r w:rsidR="00E517BD" w:rsidRPr="00A60204">
        <w:rPr>
          <w:i/>
        </w:rPr>
        <w:t xml:space="preserve"> и дочь</w:t>
      </w:r>
      <w:r w:rsidR="00E517BD">
        <w:t xml:space="preserve">» </w:t>
      </w:r>
      <w:r w:rsidR="004F3DF1">
        <w:t xml:space="preserve">(т.е. на реке </w:t>
      </w:r>
      <w:proofErr w:type="spellStart"/>
      <w:r w:rsidR="004F3DF1">
        <w:t>Сож</w:t>
      </w:r>
      <w:proofErr w:type="spellEnd"/>
      <w:r w:rsidR="004F3DF1">
        <w:t xml:space="preserve"> –жил костяк рати Святослава и его мать Ольга –оттуда</w:t>
      </w:r>
      <w:r w:rsidR="00CD4FA6">
        <w:t xml:space="preserve">  и тут его дом</w:t>
      </w:r>
      <w:r w:rsidR="004F3DF1">
        <w:t xml:space="preserve">. И там </w:t>
      </w:r>
      <w:r w:rsidR="00CD4FA6">
        <w:t xml:space="preserve">продолжает </w:t>
      </w:r>
      <w:r w:rsidR="004F3DF1">
        <w:t>жи</w:t>
      </w:r>
      <w:r w:rsidR="00CD4FA6">
        <w:t>ть</w:t>
      </w:r>
      <w:r w:rsidR="004F3DF1">
        <w:t xml:space="preserve"> </w:t>
      </w:r>
      <w:r w:rsidR="00CD4FA6">
        <w:t xml:space="preserve">его (или </w:t>
      </w:r>
      <w:r w:rsidR="004F3DF1">
        <w:t>е</w:t>
      </w:r>
      <w:r w:rsidR="00CD4FA6">
        <w:t>ё)</w:t>
      </w:r>
      <w:r w:rsidR="004F3DF1">
        <w:t xml:space="preserve"> дочь</w:t>
      </w:r>
      <w:r w:rsidR="00CD4FA6">
        <w:t xml:space="preserve"> и тётя </w:t>
      </w:r>
      <w:proofErr w:type="gramStart"/>
      <w:r w:rsidR="00CD4FA6">
        <w:t>–с</w:t>
      </w:r>
      <w:proofErr w:type="gramEnd"/>
      <w:r w:rsidR="00CD4FA6">
        <w:t>естра Ольги</w:t>
      </w:r>
      <w:r w:rsidR="004F3DF1">
        <w:t xml:space="preserve">). «Рать идёт тут домой моя –а я –у мамы моей мою тушу»…  </w:t>
      </w:r>
      <w:r w:rsidR="00E517BD">
        <w:t>«</w:t>
      </w:r>
      <w:r w:rsidR="001959F5">
        <w:t>А я</w:t>
      </w:r>
      <w:r w:rsidR="00E87DE1">
        <w:t>рую р</w:t>
      </w:r>
      <w:r w:rsidR="00E517BD">
        <w:t xml:space="preserve">ать тут дома у омута точи»…  </w:t>
      </w:r>
      <w:r w:rsidR="00705B4B">
        <w:t>«</w:t>
      </w:r>
      <w:r w:rsidR="006975EF" w:rsidRPr="00A60204">
        <w:rPr>
          <w:i/>
        </w:rPr>
        <w:t>Рт</w:t>
      </w:r>
      <w:r w:rsidR="00855D0A" w:rsidRPr="00A60204">
        <w:rPr>
          <w:i/>
        </w:rPr>
        <w:t xml:space="preserve">у тут яд </w:t>
      </w:r>
      <w:r w:rsidR="00E517BD">
        <w:rPr>
          <w:i/>
        </w:rPr>
        <w:t>дают</w:t>
      </w:r>
      <w:r w:rsidR="00855D0A" w:rsidRPr="00A60204">
        <w:rPr>
          <w:i/>
        </w:rPr>
        <w:t xml:space="preserve"> дома </w:t>
      </w:r>
      <w:r w:rsidR="00937D99">
        <w:rPr>
          <w:i/>
        </w:rPr>
        <w:t>у омута</w:t>
      </w:r>
      <w:r w:rsidR="001959F5">
        <w:rPr>
          <w:i/>
        </w:rPr>
        <w:t xml:space="preserve"> </w:t>
      </w:r>
      <w:r w:rsidR="00CD4FA6">
        <w:rPr>
          <w:i/>
        </w:rPr>
        <w:t>от яда туш</w:t>
      </w:r>
      <w:proofErr w:type="gramStart"/>
      <w:r w:rsidR="00937D99">
        <w:rPr>
          <w:i/>
        </w:rPr>
        <w:t xml:space="preserve">… </w:t>
      </w:r>
      <w:r w:rsidR="00E517BD">
        <w:rPr>
          <w:i/>
        </w:rPr>
        <w:t>И</w:t>
      </w:r>
      <w:proofErr w:type="gramEnd"/>
      <w:r w:rsidR="00E517BD">
        <w:rPr>
          <w:i/>
        </w:rPr>
        <w:t xml:space="preserve"> </w:t>
      </w:r>
      <w:r w:rsidR="004F3DF1">
        <w:rPr>
          <w:i/>
        </w:rPr>
        <w:t xml:space="preserve">ярой </w:t>
      </w:r>
      <w:r w:rsidR="00E517BD">
        <w:rPr>
          <w:i/>
        </w:rPr>
        <w:t>рат</w:t>
      </w:r>
      <w:r w:rsidR="001959F5">
        <w:rPr>
          <w:i/>
        </w:rPr>
        <w:t>и</w:t>
      </w:r>
      <w:r w:rsidR="00E517BD">
        <w:rPr>
          <w:i/>
        </w:rPr>
        <w:t xml:space="preserve"> </w:t>
      </w:r>
      <w:r w:rsidR="004F3DF1">
        <w:rPr>
          <w:i/>
        </w:rPr>
        <w:t xml:space="preserve">те </w:t>
      </w:r>
      <w:r w:rsidR="00E517BD">
        <w:rPr>
          <w:i/>
        </w:rPr>
        <w:t xml:space="preserve">дома мути яд </w:t>
      </w:r>
      <w:r w:rsidR="00CD4FA6">
        <w:rPr>
          <w:i/>
        </w:rPr>
        <w:t xml:space="preserve">и </w:t>
      </w:r>
      <w:r w:rsidR="00E517BD">
        <w:rPr>
          <w:i/>
        </w:rPr>
        <w:t xml:space="preserve">у той течи… </w:t>
      </w:r>
      <w:r w:rsidR="00937D99">
        <w:rPr>
          <w:i/>
        </w:rPr>
        <w:t>И ярую рать у дома му</w:t>
      </w:r>
      <w:r w:rsidR="00E517BD">
        <w:rPr>
          <w:i/>
        </w:rPr>
        <w:t xml:space="preserve">ти от яда той </w:t>
      </w:r>
      <w:r w:rsidR="00937D99">
        <w:rPr>
          <w:i/>
        </w:rPr>
        <w:t xml:space="preserve"> теч</w:t>
      </w:r>
      <w:r w:rsidR="00E517BD">
        <w:rPr>
          <w:i/>
        </w:rPr>
        <w:t>и…</w:t>
      </w:r>
      <w:r w:rsidR="00855D0A" w:rsidRPr="00A60204">
        <w:rPr>
          <w:i/>
        </w:rPr>
        <w:t xml:space="preserve"> </w:t>
      </w:r>
      <w:r w:rsidR="00E87DE1">
        <w:rPr>
          <w:i/>
        </w:rPr>
        <w:t xml:space="preserve">И рать уйдёт от мути той течи… </w:t>
      </w:r>
      <w:r w:rsidR="006975EF" w:rsidRPr="00A60204">
        <w:rPr>
          <w:i/>
        </w:rPr>
        <w:t>+</w:t>
      </w:r>
      <w:r w:rsidR="00E87DE1">
        <w:rPr>
          <w:i/>
        </w:rPr>
        <w:t>А</w:t>
      </w:r>
      <w:r w:rsidR="00E517BD">
        <w:rPr>
          <w:i/>
        </w:rPr>
        <w:t xml:space="preserve"> рою р</w:t>
      </w:r>
      <w:r w:rsidR="006975EF" w:rsidRPr="00A60204">
        <w:rPr>
          <w:i/>
        </w:rPr>
        <w:t>ать-тут-</w:t>
      </w:r>
      <w:r w:rsidR="00E517BD">
        <w:rPr>
          <w:i/>
        </w:rPr>
        <w:t xml:space="preserve">ты </w:t>
      </w:r>
      <w:r w:rsidR="006975EF" w:rsidRPr="00A60204">
        <w:rPr>
          <w:i/>
        </w:rPr>
        <w:t>дай-</w:t>
      </w:r>
      <w:r w:rsidR="00855D0A" w:rsidRPr="00A60204">
        <w:rPr>
          <w:i/>
        </w:rPr>
        <w:t>и уйди-оттуда и отдай дома-им-</w:t>
      </w:r>
      <w:r w:rsidR="00E87DE1">
        <w:rPr>
          <w:i/>
        </w:rPr>
        <w:t xml:space="preserve">у омута, а туда </w:t>
      </w:r>
      <w:proofErr w:type="gramStart"/>
      <w:r w:rsidR="00E87DE1">
        <w:rPr>
          <w:i/>
        </w:rPr>
        <w:t>–д</w:t>
      </w:r>
      <w:proofErr w:type="gramEnd"/>
      <w:r w:rsidR="00E87DE1">
        <w:rPr>
          <w:i/>
        </w:rPr>
        <w:t xml:space="preserve">ай тушу… </w:t>
      </w:r>
      <w:r w:rsidR="00855D0A" w:rsidRPr="00A60204">
        <w:rPr>
          <w:i/>
        </w:rPr>
        <w:t>и</w:t>
      </w:r>
      <w:r w:rsidR="00E87DE1">
        <w:rPr>
          <w:i/>
        </w:rPr>
        <w:t xml:space="preserve"> Ярой рати еду дай от  </w:t>
      </w:r>
      <w:r w:rsidR="0071474F">
        <w:rPr>
          <w:i/>
        </w:rPr>
        <w:t>той ямы</w:t>
      </w:r>
      <w:r w:rsidR="00E87DE1">
        <w:rPr>
          <w:i/>
        </w:rPr>
        <w:t xml:space="preserve"> </w:t>
      </w:r>
      <w:r w:rsidR="00855D0A" w:rsidRPr="00A60204">
        <w:rPr>
          <w:i/>
        </w:rPr>
        <w:t xml:space="preserve"> </w:t>
      </w:r>
      <w:r w:rsidR="00E87DE1">
        <w:rPr>
          <w:i/>
        </w:rPr>
        <w:t xml:space="preserve">и умой </w:t>
      </w:r>
      <w:r w:rsidR="00630379">
        <w:rPr>
          <w:i/>
        </w:rPr>
        <w:t xml:space="preserve">её </w:t>
      </w:r>
      <w:r w:rsidR="00E87DE1">
        <w:rPr>
          <w:i/>
        </w:rPr>
        <w:t>у омута и яд точи её».</w:t>
      </w:r>
      <w:r w:rsidR="00855D0A">
        <w:t xml:space="preserve"> </w:t>
      </w:r>
    </w:p>
    <w:p w:rsidR="007C4456" w:rsidRPr="00A60204" w:rsidRDefault="007C4456" w:rsidP="007C4456">
      <w:pPr>
        <w:rPr>
          <w:i/>
        </w:rPr>
      </w:pPr>
      <w:r>
        <w:rPr>
          <w:b/>
          <w:u w:val="single"/>
        </w:rPr>
        <w:t>УЛИЧИ</w:t>
      </w:r>
      <w:r w:rsidR="00A60204">
        <w:rPr>
          <w:b/>
          <w:u w:val="single"/>
        </w:rPr>
        <w:t xml:space="preserve"> (УЛИТЧИ)</w:t>
      </w:r>
      <w:r>
        <w:rPr>
          <w:b/>
          <w:u w:val="single"/>
        </w:rPr>
        <w:t xml:space="preserve">  </w:t>
      </w:r>
      <w:r w:rsidRPr="007C4456">
        <w:t xml:space="preserve">(меж устьями Днепра и Буга) </w:t>
      </w:r>
      <w:r w:rsidR="00A60204">
        <w:t xml:space="preserve"> (</w:t>
      </w:r>
      <w:r w:rsidR="00C8714E">
        <w:t xml:space="preserve"> «</w:t>
      </w:r>
      <w:proofErr w:type="spellStart"/>
      <w:r w:rsidR="00A60204" w:rsidRPr="00A60204">
        <w:rPr>
          <w:i/>
        </w:rPr>
        <w:t>Лодьи</w:t>
      </w:r>
      <w:proofErr w:type="spellEnd"/>
      <w:r w:rsidR="00A60204" w:rsidRPr="00A60204">
        <w:rPr>
          <w:i/>
        </w:rPr>
        <w:t xml:space="preserve">  т</w:t>
      </w:r>
      <w:r w:rsidRPr="00A60204">
        <w:rPr>
          <w:i/>
        </w:rPr>
        <w:t xml:space="preserve">ут </w:t>
      </w:r>
      <w:r w:rsidR="00A60204" w:rsidRPr="00A60204">
        <w:rPr>
          <w:i/>
        </w:rPr>
        <w:t>у течи</w:t>
      </w:r>
      <w:r w:rsidR="00C8714E">
        <w:rPr>
          <w:i/>
        </w:rPr>
        <w:t>» (Где «</w:t>
      </w:r>
      <w:proofErr w:type="spellStart"/>
      <w:r w:rsidR="00C8714E">
        <w:rPr>
          <w:i/>
        </w:rPr>
        <w:t>Лодьи</w:t>
      </w:r>
      <w:proofErr w:type="spellEnd"/>
      <w:r w:rsidR="00C8714E">
        <w:rPr>
          <w:i/>
        </w:rPr>
        <w:t>» (</w:t>
      </w:r>
      <w:proofErr w:type="spellStart"/>
      <w:r w:rsidR="00C8714E">
        <w:rPr>
          <w:i/>
        </w:rPr>
        <w:t>каное</w:t>
      </w:r>
      <w:proofErr w:type="spellEnd"/>
      <w:r w:rsidR="00C8714E">
        <w:rPr>
          <w:i/>
        </w:rPr>
        <w:t>, суда) -это те же «оводы» (</w:t>
      </w:r>
      <w:proofErr w:type="spellStart"/>
      <w:r w:rsidR="00C8714E" w:rsidRPr="00872090">
        <w:t>см</w:t>
      </w:r>
      <w:proofErr w:type="gramStart"/>
      <w:r w:rsidR="00C8714E" w:rsidRPr="00872090">
        <w:t>.В</w:t>
      </w:r>
      <w:proofErr w:type="gramEnd"/>
      <w:r w:rsidR="00C8714E" w:rsidRPr="00872090">
        <w:t>ятичи</w:t>
      </w:r>
      <w:proofErr w:type="spellEnd"/>
      <w:r w:rsidR="00C8714E" w:rsidRPr="00872090">
        <w:t>) т.е. города в самой пойме реки после дамбы, в котором вода, поднятая плотиной омывает город, обтекая его по высоким берегам в виде крепостны</w:t>
      </w:r>
      <w:r w:rsidR="00872090" w:rsidRPr="00872090">
        <w:t>х</w:t>
      </w:r>
      <w:r w:rsidR="00C8714E" w:rsidRPr="00872090">
        <w:t xml:space="preserve"> рва</w:t>
      </w:r>
      <w:r w:rsidR="00872090" w:rsidRPr="00872090">
        <w:t>в. А «</w:t>
      </w:r>
      <w:proofErr w:type="spellStart"/>
      <w:r w:rsidR="00872090" w:rsidRPr="00872090">
        <w:t>лодьёй</w:t>
      </w:r>
      <w:proofErr w:type="spellEnd"/>
      <w:r w:rsidR="00872090" w:rsidRPr="00872090">
        <w:t>» или «</w:t>
      </w:r>
      <w:proofErr w:type="spellStart"/>
      <w:r w:rsidR="00872090" w:rsidRPr="00872090">
        <w:t>каное</w:t>
      </w:r>
      <w:proofErr w:type="spellEnd"/>
      <w:r w:rsidR="00872090" w:rsidRPr="00872090">
        <w:t xml:space="preserve"> Ноя» (кстати </w:t>
      </w:r>
      <w:proofErr w:type="gramStart"/>
      <w:r w:rsidR="00872090" w:rsidRPr="00872090">
        <w:t>-р</w:t>
      </w:r>
      <w:proofErr w:type="gramEnd"/>
      <w:r w:rsidR="00872090" w:rsidRPr="00872090">
        <w:t xml:space="preserve">усское, а не северо-американское слово) такой тип града  назван </w:t>
      </w:r>
      <w:r w:rsidR="00C8714E" w:rsidRPr="00872090">
        <w:t xml:space="preserve"> по</w:t>
      </w:r>
      <w:r w:rsidR="00872090" w:rsidRPr="00872090">
        <w:t xml:space="preserve">тому, что в нём люди живут ниже воды, как будто сидят в лодке! И такой город </w:t>
      </w:r>
      <w:proofErr w:type="gramStart"/>
      <w:r w:rsidR="00872090" w:rsidRPr="00872090">
        <w:t>–г</w:t>
      </w:r>
      <w:proofErr w:type="gramEnd"/>
      <w:r w:rsidR="00872090" w:rsidRPr="00872090">
        <w:t>отовая засада врагу, который затопляется в нём вместе с домами. А люди уходят на валы.</w:t>
      </w:r>
      <w:r w:rsidR="00C8714E" w:rsidRPr="00872090">
        <w:t xml:space="preserve">   </w:t>
      </w:r>
      <w:r w:rsidR="00A60204" w:rsidRPr="00872090">
        <w:t xml:space="preserve"> </w:t>
      </w:r>
      <w:r w:rsidR="00872090" w:rsidRPr="00872090">
        <w:t xml:space="preserve">Поэтому далее </w:t>
      </w:r>
      <w:r w:rsidR="00872090">
        <w:t xml:space="preserve">в слове «УЛИЧИ» </w:t>
      </w:r>
      <w:r w:rsidR="00872090" w:rsidRPr="00872090">
        <w:t xml:space="preserve">читаем инструкцию: </w:t>
      </w:r>
      <w:r w:rsidR="00872090">
        <w:rPr>
          <w:i/>
        </w:rPr>
        <w:t>«</w:t>
      </w:r>
      <w:proofErr w:type="spellStart"/>
      <w:r w:rsidR="00A60204">
        <w:rPr>
          <w:i/>
        </w:rPr>
        <w:t>Лодью</w:t>
      </w:r>
      <w:proofErr w:type="spellEnd"/>
      <w:r w:rsidR="00A60204">
        <w:rPr>
          <w:i/>
        </w:rPr>
        <w:t xml:space="preserve"> отдай и дай</w:t>
      </w:r>
      <w:r w:rsidR="00872090">
        <w:rPr>
          <w:i/>
        </w:rPr>
        <w:t xml:space="preserve"> </w:t>
      </w:r>
      <w:r w:rsidR="00A60204">
        <w:rPr>
          <w:i/>
        </w:rPr>
        <w:t>туда</w:t>
      </w:r>
      <w:r w:rsidR="00872090">
        <w:rPr>
          <w:i/>
        </w:rPr>
        <w:t xml:space="preserve"> </w:t>
      </w:r>
      <w:r w:rsidR="00A60204">
        <w:rPr>
          <w:i/>
        </w:rPr>
        <w:t>течь</w:t>
      </w:r>
      <w:r w:rsidR="00872090">
        <w:rPr>
          <w:i/>
        </w:rPr>
        <w:t xml:space="preserve"> и </w:t>
      </w:r>
      <w:proofErr w:type="spellStart"/>
      <w:r w:rsidR="00872090">
        <w:rPr>
          <w:i/>
        </w:rPr>
        <w:t>лють</w:t>
      </w:r>
      <w:proofErr w:type="spellEnd"/>
      <w:r w:rsidR="00872090">
        <w:rPr>
          <w:i/>
        </w:rPr>
        <w:t xml:space="preserve"> ту точи!»</w:t>
      </w:r>
    </w:p>
    <w:p w:rsidR="00A60204" w:rsidRDefault="00A60204" w:rsidP="007C4456">
      <w:r>
        <w:rPr>
          <w:b/>
          <w:u w:val="single"/>
        </w:rPr>
        <w:t>ВОЛЫНЯНЕ</w:t>
      </w:r>
      <w:r w:rsidRPr="00844847">
        <w:rPr>
          <w:b/>
          <w:u w:val="single"/>
        </w:rPr>
        <w:t xml:space="preserve"> </w:t>
      </w:r>
      <w:proofErr w:type="gramStart"/>
      <w:r>
        <w:t>–</w:t>
      </w:r>
      <w:r w:rsidR="0008230E">
        <w:t>(</w:t>
      </w:r>
      <w:proofErr w:type="gramEnd"/>
      <w:r w:rsidR="0008230E">
        <w:t>Верх Западного Буга и истоки Припяти) «</w:t>
      </w:r>
      <w:r w:rsidR="0008230E" w:rsidRPr="0008230E">
        <w:rPr>
          <w:i/>
        </w:rPr>
        <w:t xml:space="preserve">В волю-линии-на-ней + </w:t>
      </w:r>
      <w:r w:rsidR="00300ADF">
        <w:rPr>
          <w:i/>
        </w:rPr>
        <w:t xml:space="preserve">Вволю-лун-на-ней + Но в Воле –луна! И Валы </w:t>
      </w:r>
      <w:proofErr w:type="gramStart"/>
      <w:r w:rsidR="00300ADF">
        <w:rPr>
          <w:i/>
        </w:rPr>
        <w:t>–л</w:t>
      </w:r>
      <w:proofErr w:type="gramEnd"/>
      <w:r w:rsidR="00300ADF">
        <w:rPr>
          <w:i/>
        </w:rPr>
        <w:t xml:space="preserve">уна, а не она + </w:t>
      </w:r>
      <w:r w:rsidR="00400451">
        <w:rPr>
          <w:i/>
        </w:rPr>
        <w:t>Волей</w:t>
      </w:r>
      <w:r w:rsidR="00300ADF">
        <w:rPr>
          <w:i/>
        </w:rPr>
        <w:t>-лей-</w:t>
      </w:r>
      <w:r w:rsidR="0008230E" w:rsidRPr="0008230E">
        <w:rPr>
          <w:i/>
        </w:rPr>
        <w:t xml:space="preserve"> лун</w:t>
      </w:r>
      <w:r w:rsidR="00300ADF">
        <w:rPr>
          <w:i/>
        </w:rPr>
        <w:t>у и вали</w:t>
      </w:r>
      <w:r w:rsidR="0008230E" w:rsidRPr="0008230E">
        <w:rPr>
          <w:i/>
        </w:rPr>
        <w:t xml:space="preserve"> на </w:t>
      </w:r>
      <w:r w:rsidR="00400451">
        <w:rPr>
          <w:i/>
        </w:rPr>
        <w:t>… валы у неё</w:t>
      </w:r>
      <w:r w:rsidR="00300ADF">
        <w:rPr>
          <w:i/>
        </w:rPr>
        <w:t xml:space="preserve"> + </w:t>
      </w:r>
      <w:r w:rsidR="00400451">
        <w:rPr>
          <w:i/>
        </w:rPr>
        <w:t xml:space="preserve">И в воле-луна и  + А вольные не на ней –вали и луну ни-ни. И Вы </w:t>
      </w:r>
      <w:proofErr w:type="gramStart"/>
      <w:r w:rsidR="00400451">
        <w:rPr>
          <w:i/>
        </w:rPr>
        <w:t>–в</w:t>
      </w:r>
      <w:proofErr w:type="gramEnd"/>
      <w:r w:rsidR="00400451">
        <w:rPr>
          <w:i/>
        </w:rPr>
        <w:t>ольные!</w:t>
      </w:r>
      <w:r w:rsidR="0008230E">
        <w:t>»</w:t>
      </w:r>
      <w:r w:rsidR="00400451">
        <w:t xml:space="preserve"> Где речь </w:t>
      </w:r>
      <w:proofErr w:type="gramStart"/>
      <w:r w:rsidR="00400451">
        <w:t>–о</w:t>
      </w:r>
      <w:proofErr w:type="gramEnd"/>
      <w:r w:rsidR="00400451">
        <w:t xml:space="preserve">б </w:t>
      </w:r>
      <w:r w:rsidR="00F624F6">
        <w:t xml:space="preserve">рукотворных </w:t>
      </w:r>
      <w:r w:rsidR="00400451">
        <w:t>атоллах</w:t>
      </w:r>
      <w:r w:rsidR="00F624F6">
        <w:t>.</w:t>
      </w:r>
      <w:r w:rsidR="00400451">
        <w:t xml:space="preserve"> </w:t>
      </w:r>
    </w:p>
    <w:p w:rsidR="00FB4B07" w:rsidRDefault="00FB4B07" w:rsidP="007C4456"/>
    <w:p w:rsidR="00FB4B07" w:rsidRDefault="00FB4B07" w:rsidP="007C4456">
      <w:r>
        <w:rPr>
          <w:b/>
          <w:color w:val="FF0000"/>
        </w:rPr>
        <w:lastRenderedPageBreak/>
        <w:t>ПО ТИПУ ПЛЕМЁН РУСИ НАЗВАНЫ СВЯТОСЛАВОМ С ТАЙНЫМ СМЫСЛОМ И ОКРУЖАЮЩИЕ РУСЬ ВРАЖДЕБНЫЕ ПЛЕМЕНА:</w:t>
      </w:r>
      <w:r>
        <w:rPr>
          <w:b/>
          <w:color w:val="FF0000"/>
        </w:rPr>
        <w:t xml:space="preserve"> </w:t>
      </w:r>
    </w:p>
    <w:p w:rsidR="00FB4B07" w:rsidRDefault="00FB4B07" w:rsidP="007C4456">
      <w:pPr>
        <w:rPr>
          <w:i/>
          <w:iCs/>
        </w:rPr>
      </w:pPr>
      <w:r>
        <w:rPr>
          <w:b/>
          <w:u w:val="single"/>
        </w:rPr>
        <w:t xml:space="preserve">ПЕЧЕНЕГИ </w:t>
      </w:r>
      <w:proofErr w:type="gramStart"/>
      <w:r>
        <w:t>–(</w:t>
      </w:r>
      <w:proofErr w:type="gramEnd"/>
      <w:r>
        <w:t>В степях по среднему и нижнему Дону южнее засечной черты). "Печенеги" читается как «</w:t>
      </w:r>
      <w:r>
        <w:rPr>
          <w:i/>
          <w:iCs/>
        </w:rPr>
        <w:t>Печи-и-чаны-на-нагих" - т.е. специально оборудованная Святославом для засад на кочевников ("наг</w:t>
      </w:r>
      <w:r>
        <w:rPr>
          <w:i/>
          <w:iCs/>
        </w:rPr>
        <w:t>и</w:t>
      </w:r>
      <w:r>
        <w:rPr>
          <w:i/>
          <w:iCs/>
        </w:rPr>
        <w:t>х") местность с преимущественным ис</w:t>
      </w:r>
      <w:r>
        <w:rPr>
          <w:i/>
          <w:iCs/>
        </w:rPr>
        <w:t>п</w:t>
      </w:r>
      <w:r>
        <w:rPr>
          <w:i/>
          <w:iCs/>
        </w:rPr>
        <w:t xml:space="preserve">ользованием в качестве тайных </w:t>
      </w:r>
      <w:proofErr w:type="gramStart"/>
      <w:r>
        <w:rPr>
          <w:i/>
          <w:iCs/>
        </w:rPr>
        <w:t>засад</w:t>
      </w:r>
      <w:proofErr w:type="gramEnd"/>
      <w:r>
        <w:rPr>
          <w:i/>
          <w:iCs/>
        </w:rPr>
        <w:t xml:space="preserve"> так называемых им "печей-чанов", устраиваемых в излучинах рек путём подъёма кромки берега речного мыса устройством вала с помощью земли, взятой из рядом отрываемого со стороны суши рва. Влагонепроницаемый вал ок</w:t>
      </w:r>
      <w:r>
        <w:rPr>
          <w:i/>
          <w:iCs/>
        </w:rPr>
        <w:t>а</w:t>
      </w:r>
      <w:r>
        <w:rPr>
          <w:i/>
          <w:iCs/>
        </w:rPr>
        <w:t>ймлял весь луг, упираясь обоими своими концами в поднимающийся холм суши и при его заполнении водой служил стенками огромному чану, в который превращался весь луг внутри речной излучины. Смысл засады в том, чтобы заманить на луг или загнать на него при преследовании конных кочевников и затопить его вместе с ними. Для этого служила либо плотина у нижнего по течению кра</w:t>
      </w:r>
      <w:r>
        <w:rPr>
          <w:i/>
          <w:iCs/>
        </w:rPr>
        <w:t>я</w:t>
      </w:r>
      <w:r>
        <w:rPr>
          <w:i/>
          <w:iCs/>
        </w:rPr>
        <w:t xml:space="preserve"> речной петли, либо "верхний пруд" выше по течению, откуда вода поступала к месту засады по</w:t>
      </w:r>
      <w:r>
        <w:rPr>
          <w:i/>
          <w:iCs/>
        </w:rPr>
        <w:t xml:space="preserve"> </w:t>
      </w:r>
      <w:r>
        <w:rPr>
          <w:i/>
          <w:iCs/>
        </w:rPr>
        <w:t>подземному каналу и изливалась в чан под напором, равным высоте ве</w:t>
      </w:r>
      <w:r>
        <w:rPr>
          <w:i/>
          <w:iCs/>
        </w:rPr>
        <w:t>рхн</w:t>
      </w:r>
      <w:r>
        <w:rPr>
          <w:i/>
          <w:iCs/>
        </w:rPr>
        <w:t xml:space="preserve">его пруда и заполняла чан до краёв выше уровня реки в данном месте. А чтобы преградить кочевникам выход из такой засады </w:t>
      </w:r>
      <w:proofErr w:type="gramStart"/>
      <w:r>
        <w:rPr>
          <w:i/>
          <w:iCs/>
        </w:rPr>
        <w:t>-в</w:t>
      </w:r>
      <w:proofErr w:type="gramEnd"/>
      <w:r>
        <w:rPr>
          <w:i/>
          <w:iCs/>
        </w:rPr>
        <w:t xml:space="preserve">есь луг пересекался специальными, параллельными, скрытыми канавами -лунами, дугой огибающими холм на одной высоте. Конструкция невидимых канав была такова, что из глины с их дна делался бортик ниже по склону, задерживающий в канаве воду, а вынутый верхний, водопроницаемый грунт после изъятия снизу глины возвращался в канаву, заполнял её и делал её невидимой. Весь смысл в том, что во время дождей вода с холма не стекала в реку, а задерживалась в канавах, способствуя бурному росту по её берегам растительности </w:t>
      </w:r>
      <w:proofErr w:type="gramStart"/>
      <w:r>
        <w:rPr>
          <w:i/>
          <w:iCs/>
        </w:rPr>
        <w:t>-о</w:t>
      </w:r>
      <w:proofErr w:type="gramEnd"/>
      <w:r>
        <w:rPr>
          <w:i/>
          <w:iCs/>
        </w:rPr>
        <w:t>т неприступного для конницы, плотного кустарника выше по склону до густого камыша ближе к кромке берега. Работа засады "печ</w:t>
      </w:r>
      <w:proofErr w:type="gramStart"/>
      <w:r>
        <w:rPr>
          <w:i/>
          <w:iCs/>
        </w:rPr>
        <w:t>и-</w:t>
      </w:r>
      <w:proofErr w:type="gramEnd"/>
      <w:r>
        <w:rPr>
          <w:i/>
          <w:iCs/>
        </w:rPr>
        <w:t xml:space="preserve"> чана" такова, что при заходе кочевников в речную излучину густая растительность легко поджигалась по верхней луне холма и огонь, быстро двигаясь вниз, прижимал кочевников к самому берегу речной излучину как раз тогда, когда в неё начинала поступать вода из верхней запруды. Броситься в реку и переплыть её мешала густая и неприступная для коней лесополоса по гребню вала, отделявшая луг от реки. Таким образом, неуязвимые кочевники зажимались меж этой лесополосой по кромке берега и подходящим прямо к ней огнём, плавая на конях в ледяной (в излюбленную для набегов позднюю осень) воде рва у кромки заросшего кустарником вала</w:t>
      </w:r>
      <w:r>
        <w:rPr>
          <w:i/>
          <w:iCs/>
        </w:rPr>
        <w:t xml:space="preserve"> </w:t>
      </w:r>
    </w:p>
    <w:p w:rsidR="00FB4B07" w:rsidRPr="00FB4B07" w:rsidRDefault="00FB4B07" w:rsidP="00FB4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УЛГАРЫ </w:t>
      </w:r>
      <w:proofErr w:type="gramStart"/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(</w:t>
      </w:r>
      <w:proofErr w:type="gramEnd"/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средней и нижней Волги ниже устья реки Камы). "Булгары" читается как «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и-луг-у горы" - т.е. почти то же самое, что и печи-чаны в слове "Печенеги"</w:t>
      </w:r>
      <w:proofErr w:type="gram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бо "луг у горы" -это и есть поле внутри речной излучины, плавно поднимающееся с возвышением берега к холму, названному Святославом горою. И палить ("пали") специально выращенную, как у печенегов растительность и предлагал Святослав в термине "Булгары". </w:t>
      </w:r>
    </w:p>
    <w:p w:rsidR="00FB4B07" w:rsidRDefault="00FB4B07" w:rsidP="00FB4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4B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РДВА </w:t>
      </w:r>
      <w:proofErr w:type="gramStart"/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(</w:t>
      </w:r>
      <w:proofErr w:type="gramEnd"/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ях по среднему течению Волги). </w:t>
      </w:r>
      <w:r w:rsidR="00F6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а</w:t>
      </w:r>
      <w:r w:rsidR="00F62A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«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и-ярую-рать-</w:t>
      </w:r>
      <w:proofErr w:type="spell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вой</w:t>
      </w:r>
      <w:proofErr w:type="spell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 </w:t>
      </w:r>
      <w:proofErr w:type="gram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г</w:t>
      </w:r>
      <w:proofErr w:type="gram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 </w:t>
      </w:r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ва</w:t>
      </w:r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это узкий мыс при слиянии реки с её притоком, затопляемый вместе с загнанным на него конным противником </w:t>
      </w:r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ж высоких берегов обоих рек 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тём своевременного перекрытия реки скрытой до этого времени плотиной ниже по течению. Для сокрытия факта наличия такой плотины и её быстрого возведения в считаные часы устраивалась не дамба, а... "МОСТ", суть которого наша забывшая свои </w:t>
      </w:r>
      <w:proofErr w:type="spell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оки</w:t>
      </w:r>
      <w:proofErr w:type="spell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ивилизация до сего дня так и не поняла. Ибо слово "Мост" читалось у воинов Святослава как "Ямой Моисея засада". Смысл в том, что мост </w:t>
      </w:r>
      <w:proofErr w:type="gram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э</w:t>
      </w:r>
      <w:proofErr w:type="gram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 </w:t>
      </w:r>
      <w:proofErr w:type="spell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же</w:t>
      </w:r>
      <w:proofErr w:type="spell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мая, земляная дамба поперёк реки, где лишь над самым руслом имеется проём в </w:t>
      </w:r>
      <w:proofErr w:type="spell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емляной</w:t>
      </w:r>
      <w:proofErr w:type="spell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сыпи, перекрытой каменным или деревянным мостом. Но такая недоделанная дамба достраивается очень быстро в течение 1-2 часов простым сбросом с моста мешков с глиной или просто глины с повозок, а то и просто </w:t>
      </w:r>
      <w:proofErr w:type="gram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з</w:t>
      </w:r>
      <w:proofErr w:type="gram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мли, переносимой воинами на своих щитах. Например, широкую в несколько сот метров Волгу глубиной в 5м в районе Самары русское войско перекрыло в неизвестной ныне истории битве с татарами Батыя на </w:t>
      </w:r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амарской Луке в 1237г в один заход, когда каждый воин при </w:t>
      </w:r>
      <w:proofErr w:type="spellStart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руплении</w:t>
      </w:r>
      <w:proofErr w:type="spellEnd"/>
      <w:r w:rsidRPr="00FB4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мосту из лодок сваливал в воду землю со своего щита... Тогда поднятая такой скорой плотиной дамба подняла волжскую воду в её старицу, отрезав на всю зиму татар на полузатопленных, голых островах.</w:t>
      </w:r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саду </w:t>
      </w:r>
      <w:proofErr w:type="spellStart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вой</w:t>
      </w:r>
      <w:proofErr w:type="spellEnd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жно воочию увидеть в ближнем от МКАД Подмосковье на реке </w:t>
      </w:r>
      <w:proofErr w:type="spellStart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хорка</w:t>
      </w:r>
      <w:proofErr w:type="spellEnd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лиз Балашихи при её слиянии с правым притоком Горенка у села </w:t>
      </w:r>
      <w:proofErr w:type="spellStart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атово</w:t>
      </w:r>
      <w:proofErr w:type="spellEnd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 хода </w:t>
      </w:r>
      <w:proofErr w:type="gramStart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т</w:t>
      </w:r>
      <w:proofErr w:type="gramEnd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-удава), реально использованном русским войском при отходе по льду Москвы реки из битвы под Коломной против татар Батыя в канун сурового Нового 1239 год</w:t>
      </w:r>
      <w:r w:rsidR="001A0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bookmarkStart w:id="0" w:name="_GoBack"/>
      <w:bookmarkEnd w:id="0"/>
      <w:r w:rsidR="00F6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 </w:t>
      </w:r>
    </w:p>
    <w:p w:rsidR="00A023E6" w:rsidRPr="00FB4B07" w:rsidRDefault="00A023E6" w:rsidP="00FB4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u w:val="single"/>
        </w:rPr>
        <w:t xml:space="preserve">БУРТАСЫ </w:t>
      </w:r>
      <w:proofErr w:type="gramStart"/>
      <w:r>
        <w:t>–(</w:t>
      </w:r>
      <w:proofErr w:type="gramEnd"/>
      <w:r>
        <w:t>В степях по нижнему течению Волги). "</w:t>
      </w:r>
      <w:proofErr w:type="spellStart"/>
      <w:r>
        <w:t>Буртасы</w:t>
      </w:r>
      <w:proofErr w:type="spellEnd"/>
      <w:r>
        <w:t>" читается как «</w:t>
      </w:r>
      <w:proofErr w:type="spellStart"/>
      <w:r>
        <w:rPr>
          <w:i/>
          <w:iCs/>
        </w:rPr>
        <w:t>Парь</w:t>
      </w:r>
      <w:proofErr w:type="spellEnd"/>
      <w:r>
        <w:rPr>
          <w:i/>
          <w:iCs/>
        </w:rPr>
        <w:t xml:space="preserve">-ярую-рать-у таза" - где "Таз" </w:t>
      </w:r>
      <w:proofErr w:type="gramStart"/>
      <w:r>
        <w:rPr>
          <w:i/>
          <w:iCs/>
        </w:rPr>
        <w:t>-э</w:t>
      </w:r>
      <w:proofErr w:type="gramEnd"/>
      <w:r>
        <w:rPr>
          <w:i/>
          <w:iCs/>
        </w:rPr>
        <w:t>то остров типа "</w:t>
      </w:r>
      <w:proofErr w:type="spellStart"/>
      <w:r>
        <w:rPr>
          <w:i/>
          <w:iCs/>
        </w:rPr>
        <w:t>отолла</w:t>
      </w:r>
      <w:proofErr w:type="spellEnd"/>
      <w:r>
        <w:rPr>
          <w:i/>
          <w:iCs/>
        </w:rPr>
        <w:t xml:space="preserve">", кромка берега которого поднята земляным валом по всему периметру острова для превращения его в "таз" при затоплении.  Так был затоплен в 1237г нашим князем Ярославом Всеволодовичем целый </w:t>
      </w:r>
      <w:proofErr w:type="spellStart"/>
      <w:r>
        <w:rPr>
          <w:i/>
          <w:iCs/>
        </w:rPr>
        <w:t>туме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енгу</w:t>
      </w:r>
      <w:proofErr w:type="spellEnd"/>
      <w:r>
        <w:rPr>
          <w:i/>
          <w:iCs/>
        </w:rPr>
        <w:t xml:space="preserve"> на острове "Чуб" в нижней Волге, описание боя которого умышленно искажено самим Ярославом под именем историка-визиря Рашид-ад-Дина в эпизоде поимки на нек</w:t>
      </w:r>
      <w:r w:rsidR="005955FA">
        <w:rPr>
          <w:i/>
          <w:iCs/>
        </w:rPr>
        <w:t xml:space="preserve">оем, </w:t>
      </w:r>
      <w:r>
        <w:rPr>
          <w:i/>
          <w:iCs/>
        </w:rPr>
        <w:t xml:space="preserve"> волжском острове "коварного </w:t>
      </w:r>
      <w:proofErr w:type="spellStart"/>
      <w:r>
        <w:rPr>
          <w:i/>
          <w:iCs/>
        </w:rPr>
        <w:t>Бочмана</w:t>
      </w:r>
      <w:proofErr w:type="spellEnd"/>
      <w:r>
        <w:rPr>
          <w:i/>
          <w:iCs/>
        </w:rPr>
        <w:t>".</w:t>
      </w:r>
      <w:r>
        <w:rPr>
          <w:i/>
          <w:iCs/>
        </w:rPr>
        <w:t xml:space="preserve"> </w:t>
      </w:r>
    </w:p>
    <w:p w:rsidR="00C8714E" w:rsidRPr="00FB4B07" w:rsidRDefault="00C8714E" w:rsidP="007C4456">
      <w:pPr>
        <w:rPr>
          <w:b/>
          <w:color w:val="FF0000"/>
          <w:u w:val="single"/>
        </w:rPr>
      </w:pPr>
      <w:r w:rsidRPr="00FB4B07">
        <w:rPr>
          <w:b/>
          <w:color w:val="FF0000"/>
          <w:u w:val="single"/>
        </w:rPr>
        <w:t xml:space="preserve">ПО ТИПУ ПЛЕМЁН НАЗВАНЫ </w:t>
      </w:r>
      <w:r w:rsidR="00677E85">
        <w:rPr>
          <w:b/>
          <w:color w:val="FF0000"/>
          <w:u w:val="single"/>
        </w:rPr>
        <w:t xml:space="preserve">СВЯТОСЛАВОМ </w:t>
      </w:r>
      <w:r w:rsidRPr="00FB4B07">
        <w:rPr>
          <w:b/>
          <w:color w:val="FF0000"/>
          <w:u w:val="single"/>
        </w:rPr>
        <w:t xml:space="preserve">И ДРУГИЕ РЕГИОНЫ </w:t>
      </w:r>
      <w:r w:rsidR="00FB4B07">
        <w:rPr>
          <w:b/>
          <w:color w:val="FF0000"/>
          <w:u w:val="single"/>
        </w:rPr>
        <w:t>ЕГО МЕГА-</w:t>
      </w:r>
      <w:r w:rsidRPr="00FB4B07">
        <w:rPr>
          <w:b/>
          <w:color w:val="FF0000"/>
          <w:u w:val="single"/>
        </w:rPr>
        <w:t>РУСИ</w:t>
      </w:r>
      <w:r w:rsidR="0057005E" w:rsidRPr="00FB4B07">
        <w:rPr>
          <w:b/>
          <w:color w:val="FF0000"/>
          <w:u w:val="single"/>
        </w:rPr>
        <w:t>. Например</w:t>
      </w:r>
      <w:r w:rsidRPr="00FB4B07">
        <w:rPr>
          <w:b/>
          <w:color w:val="FF0000"/>
          <w:u w:val="single"/>
        </w:rPr>
        <w:t>:</w:t>
      </w:r>
    </w:p>
    <w:p w:rsidR="007C4456" w:rsidRDefault="00F778D3" w:rsidP="007C4456">
      <w:r w:rsidRPr="00F778D3">
        <w:rPr>
          <w:b/>
          <w:u w:val="single"/>
        </w:rPr>
        <w:t>МОЛДОВА</w:t>
      </w:r>
      <w:r>
        <w:t xml:space="preserve"> </w:t>
      </w:r>
      <w:proofErr w:type="gramStart"/>
      <w:r>
        <w:t>–п</w:t>
      </w:r>
      <w:proofErr w:type="gramEnd"/>
      <w:r>
        <w:t xml:space="preserve">о левым притокам Днестра, сплошь перекрытым широкими, жилыми тогда дамбами –молами, где внутри дамбы проходит подземный этаж в качестве прохода к каждому отдельному жилью, куда выведены каналы с выше-лежащей плотины для затопления этого прохода в случае его захвата врагом. Если прочитать наоборот слово «Молдова», то получим «Воды-тут-идут </w:t>
      </w:r>
      <w:proofErr w:type="spellStart"/>
      <w:r>
        <w:t>лямы</w:t>
      </w:r>
      <w:proofErr w:type="spellEnd"/>
      <w:r>
        <w:t xml:space="preserve">» Поэтому то МОЛДОВА </w:t>
      </w:r>
      <w:proofErr w:type="gramStart"/>
      <w:r>
        <w:t>–э</w:t>
      </w:r>
      <w:proofErr w:type="gramEnd"/>
      <w:r>
        <w:t>то «Молы-тут-</w:t>
      </w:r>
      <w:proofErr w:type="spellStart"/>
      <w:r>
        <w:t>удавой</w:t>
      </w:r>
      <w:proofErr w:type="spellEnd"/>
      <w:r>
        <w:t xml:space="preserve">!» и «Мол-отдай аду и удави… водою </w:t>
      </w:r>
      <w:proofErr w:type="spellStart"/>
      <w:r>
        <w:t>лям</w:t>
      </w:r>
      <w:proofErr w:type="spellEnd"/>
      <w:r>
        <w:t xml:space="preserve">!». </w:t>
      </w:r>
    </w:p>
    <w:p w:rsidR="00FA5F05" w:rsidRDefault="00FA5F05" w:rsidP="007C4456">
      <w:r w:rsidRPr="00FA5F05">
        <w:rPr>
          <w:b/>
          <w:u w:val="single"/>
        </w:rPr>
        <w:t>УКРАИНА</w:t>
      </w:r>
      <w:r>
        <w:t xml:space="preserve"> </w:t>
      </w:r>
      <w:proofErr w:type="gramStart"/>
      <w:r>
        <w:t>–</w:t>
      </w:r>
      <w:r w:rsidR="00F02DF7">
        <w:t>«</w:t>
      </w:r>
      <w:proofErr w:type="gramEnd"/>
      <w:r w:rsidR="00F02DF7">
        <w:t>У гор –урны» или «Горны» «Гора урной» или «Гора у урны», т.е. города на курганах - искусственных холмах имеющих сеть подземных, кольцевых  туннелей, где укрыва</w:t>
      </w:r>
      <w:r w:rsidR="00736A6C">
        <w:t>лись</w:t>
      </w:r>
      <w:r w:rsidR="00F02DF7">
        <w:t xml:space="preserve"> жители</w:t>
      </w:r>
      <w:r w:rsidR="00736A6C">
        <w:t>,</w:t>
      </w:r>
      <w:r w:rsidR="00F02DF7">
        <w:t xml:space="preserve"> а  проникшего в них противника кара</w:t>
      </w:r>
      <w:r w:rsidR="00736A6C">
        <w:t>ли</w:t>
      </w:r>
      <w:r w:rsidR="00F02DF7">
        <w:t xml:space="preserve"> затоплением «верхней»  водой. </w:t>
      </w:r>
      <w:r w:rsidR="001864FC">
        <w:t xml:space="preserve">«Укрою </w:t>
      </w:r>
      <w:proofErr w:type="spellStart"/>
      <w:r w:rsidR="001864FC">
        <w:t>ранина</w:t>
      </w:r>
      <w:proofErr w:type="spellEnd"/>
      <w:r w:rsidR="001864FC">
        <w:t xml:space="preserve">» и </w:t>
      </w:r>
      <w:r w:rsidR="00F02DF7">
        <w:t>«Кара</w:t>
      </w:r>
      <w:r w:rsidR="001864FC">
        <w:t>ю</w:t>
      </w:r>
      <w:r w:rsidR="00F02DF7">
        <w:t xml:space="preserve"> ярый рой урной</w:t>
      </w:r>
      <w:r w:rsidR="001864FC">
        <w:t xml:space="preserve"> </w:t>
      </w:r>
      <w:proofErr w:type="gramStart"/>
      <w:r w:rsidR="001864FC">
        <w:t>к</w:t>
      </w:r>
      <w:proofErr w:type="gramEnd"/>
      <w:r w:rsidR="001864FC">
        <w:t xml:space="preserve"> </w:t>
      </w:r>
      <w:proofErr w:type="gramStart"/>
      <w:r w:rsidR="001864FC">
        <w:t>Игоря</w:t>
      </w:r>
      <w:proofErr w:type="gramEnd"/>
      <w:r w:rsidR="001864FC">
        <w:t xml:space="preserve"> ране</w:t>
      </w:r>
      <w:r w:rsidR="00F02DF7">
        <w:t>»</w:t>
      </w:r>
      <w:r w:rsidR="001864FC">
        <w:t xml:space="preserve">. А ИГОРЬ </w:t>
      </w:r>
      <w:proofErr w:type="gramStart"/>
      <w:r w:rsidR="001864FC">
        <w:t>–э</w:t>
      </w:r>
      <w:proofErr w:type="gramEnd"/>
      <w:r w:rsidR="001864FC">
        <w:t xml:space="preserve">то отец Святослава, поэтому «УКРАИНА» ещё и </w:t>
      </w:r>
      <w:r w:rsidR="00F02DF7">
        <w:t xml:space="preserve"> </w:t>
      </w:r>
      <w:r>
        <w:t xml:space="preserve">«Игоря </w:t>
      </w:r>
      <w:proofErr w:type="spellStart"/>
      <w:r>
        <w:t>ронины</w:t>
      </w:r>
      <w:proofErr w:type="spellEnd"/>
      <w:r>
        <w:t xml:space="preserve"> на ней … </w:t>
      </w:r>
      <w:r w:rsidR="001864FC">
        <w:t>Око</w:t>
      </w:r>
      <w:r>
        <w:t xml:space="preserve"> его у горы и </w:t>
      </w:r>
      <w:r w:rsidR="001864FC">
        <w:t>урна</w:t>
      </w:r>
      <w:r>
        <w:t xml:space="preserve"> (могила</w:t>
      </w:r>
      <w:r w:rsidR="001864FC">
        <w:t xml:space="preserve"> со спиральным к ней спуском</w:t>
      </w:r>
      <w:r>
        <w:t>)</w:t>
      </w:r>
      <w:r w:rsidR="001864FC">
        <w:t xml:space="preserve">. А </w:t>
      </w:r>
      <w:r w:rsidR="00F02DF7">
        <w:t>«</w:t>
      </w:r>
      <w:proofErr w:type="spellStart"/>
      <w:r w:rsidR="00F02DF7">
        <w:t>ронины</w:t>
      </w:r>
      <w:proofErr w:type="spellEnd"/>
      <w:r w:rsidR="00F02DF7">
        <w:t xml:space="preserve">» </w:t>
      </w:r>
      <w:proofErr w:type="gramStart"/>
      <w:r w:rsidR="00F02DF7">
        <w:t>-</w:t>
      </w:r>
      <w:r w:rsidR="001864FC">
        <w:t>э</w:t>
      </w:r>
      <w:proofErr w:type="gramEnd"/>
      <w:r w:rsidR="001864FC">
        <w:t xml:space="preserve">то </w:t>
      </w:r>
      <w:r w:rsidR="00F02DF7">
        <w:t>самураи убитого хозяина) А «самурай», кстати, «Сам умирай!»… Всё на чисто русском</w:t>
      </w:r>
      <w:r w:rsidR="001864FC">
        <w:t xml:space="preserve">!.. О как!.. </w:t>
      </w:r>
    </w:p>
    <w:sectPr w:rsidR="00FA5F05" w:rsidSect="00C8714E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2D"/>
    <w:rsid w:val="00000880"/>
    <w:rsid w:val="0008230E"/>
    <w:rsid w:val="000C6086"/>
    <w:rsid w:val="001864FC"/>
    <w:rsid w:val="0019491A"/>
    <w:rsid w:val="001959F5"/>
    <w:rsid w:val="001A0A58"/>
    <w:rsid w:val="001F064F"/>
    <w:rsid w:val="00207DAA"/>
    <w:rsid w:val="002217FE"/>
    <w:rsid w:val="00241CE5"/>
    <w:rsid w:val="002A6684"/>
    <w:rsid w:val="002D7959"/>
    <w:rsid w:val="00300ADF"/>
    <w:rsid w:val="00343831"/>
    <w:rsid w:val="00360970"/>
    <w:rsid w:val="00400451"/>
    <w:rsid w:val="00403721"/>
    <w:rsid w:val="00465F93"/>
    <w:rsid w:val="00490CAC"/>
    <w:rsid w:val="004B209B"/>
    <w:rsid w:val="004F3DF1"/>
    <w:rsid w:val="004F6476"/>
    <w:rsid w:val="005311A2"/>
    <w:rsid w:val="0054278F"/>
    <w:rsid w:val="0057005E"/>
    <w:rsid w:val="00585D2C"/>
    <w:rsid w:val="005955FA"/>
    <w:rsid w:val="005A6E5B"/>
    <w:rsid w:val="005C6D9C"/>
    <w:rsid w:val="0062682D"/>
    <w:rsid w:val="00630379"/>
    <w:rsid w:val="00677E85"/>
    <w:rsid w:val="00684533"/>
    <w:rsid w:val="006863E1"/>
    <w:rsid w:val="006975EF"/>
    <w:rsid w:val="006E277D"/>
    <w:rsid w:val="00701C01"/>
    <w:rsid w:val="00705B4B"/>
    <w:rsid w:val="00706CDA"/>
    <w:rsid w:val="00714619"/>
    <w:rsid w:val="0071474F"/>
    <w:rsid w:val="0072356F"/>
    <w:rsid w:val="00736A6C"/>
    <w:rsid w:val="00793F6D"/>
    <w:rsid w:val="007B437D"/>
    <w:rsid w:val="007B5697"/>
    <w:rsid w:val="007C4456"/>
    <w:rsid w:val="00822395"/>
    <w:rsid w:val="00844847"/>
    <w:rsid w:val="00847334"/>
    <w:rsid w:val="00855D0A"/>
    <w:rsid w:val="008700CE"/>
    <w:rsid w:val="00872090"/>
    <w:rsid w:val="008B2A9A"/>
    <w:rsid w:val="008F54BC"/>
    <w:rsid w:val="009002DA"/>
    <w:rsid w:val="00937D99"/>
    <w:rsid w:val="00944029"/>
    <w:rsid w:val="00986363"/>
    <w:rsid w:val="009A2F11"/>
    <w:rsid w:val="00A023E6"/>
    <w:rsid w:val="00A2513D"/>
    <w:rsid w:val="00A60204"/>
    <w:rsid w:val="00A7608F"/>
    <w:rsid w:val="00AC3A05"/>
    <w:rsid w:val="00AE3382"/>
    <w:rsid w:val="00B05B27"/>
    <w:rsid w:val="00B535D2"/>
    <w:rsid w:val="00B62C35"/>
    <w:rsid w:val="00B760E3"/>
    <w:rsid w:val="00BC63A1"/>
    <w:rsid w:val="00BF260D"/>
    <w:rsid w:val="00C8714E"/>
    <w:rsid w:val="00CA37C8"/>
    <w:rsid w:val="00CC647A"/>
    <w:rsid w:val="00CD4FA6"/>
    <w:rsid w:val="00CF1A88"/>
    <w:rsid w:val="00D1077F"/>
    <w:rsid w:val="00D11299"/>
    <w:rsid w:val="00D70A5A"/>
    <w:rsid w:val="00D839BD"/>
    <w:rsid w:val="00E3178B"/>
    <w:rsid w:val="00E371DC"/>
    <w:rsid w:val="00E517BD"/>
    <w:rsid w:val="00E87DE1"/>
    <w:rsid w:val="00ED048A"/>
    <w:rsid w:val="00EF4371"/>
    <w:rsid w:val="00EF56A3"/>
    <w:rsid w:val="00F02DF7"/>
    <w:rsid w:val="00F05352"/>
    <w:rsid w:val="00F46D84"/>
    <w:rsid w:val="00F51B85"/>
    <w:rsid w:val="00F624F6"/>
    <w:rsid w:val="00F62A33"/>
    <w:rsid w:val="00F778D3"/>
    <w:rsid w:val="00FA5F05"/>
    <w:rsid w:val="00FB4B07"/>
    <w:rsid w:val="00FC126E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ja-dobra.ru/index.php?id=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2E55-B59A-416B-BD0D-DAFCA2D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3</cp:revision>
  <dcterms:created xsi:type="dcterms:W3CDTF">2023-11-03T12:40:00Z</dcterms:created>
  <dcterms:modified xsi:type="dcterms:W3CDTF">2023-12-24T10:45:00Z</dcterms:modified>
</cp:coreProperties>
</file>